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1B0B94" w:rsidRPr="00057F73" w:rsidTr="00D60A05">
        <w:trPr>
          <w:trHeight w:val="1843"/>
        </w:trPr>
        <w:tc>
          <w:tcPr>
            <w:tcW w:w="4320" w:type="dxa"/>
            <w:shd w:val="clear" w:color="auto" w:fill="auto"/>
          </w:tcPr>
          <w:p w:rsidR="001B0B94" w:rsidRPr="00057F73" w:rsidRDefault="00EE2A07" w:rsidP="001B0B94">
            <w:pPr>
              <w:jc w:val="center"/>
              <w:rPr>
                <w:b/>
                <w:sz w:val="22"/>
                <w:szCs w:val="22"/>
                <w:lang w:val="kk-KZ"/>
              </w:rPr>
            </w:pPr>
            <w:r>
              <w:rPr>
                <w:szCs w:val="28"/>
                <w:lang w:val="kk-KZ"/>
              </w:rPr>
              <w:t xml:space="preserve"> </w:t>
            </w:r>
            <w:r w:rsidR="000D2EE9" w:rsidRPr="00057F73">
              <w:rPr>
                <w:b/>
                <w:sz w:val="22"/>
                <w:szCs w:val="22"/>
                <w:lang w:val="kk-KZ"/>
              </w:rPr>
              <w:t>«</w:t>
            </w:r>
            <w:r w:rsidR="001B0B94" w:rsidRPr="00057F73">
              <w:rPr>
                <w:b/>
                <w:sz w:val="22"/>
                <w:szCs w:val="22"/>
                <w:lang w:val="kk-KZ"/>
              </w:rPr>
              <w:t>ҚАЗАҚСТАН РЕСПУБЛИКАСЫНЫҢ</w:t>
            </w:r>
          </w:p>
          <w:p w:rsidR="001B0B94" w:rsidRPr="00057F73" w:rsidRDefault="001B0B94" w:rsidP="001B0B94">
            <w:pPr>
              <w:jc w:val="center"/>
              <w:rPr>
                <w:b/>
                <w:sz w:val="22"/>
                <w:szCs w:val="22"/>
                <w:lang w:val="kk-KZ"/>
              </w:rPr>
            </w:pPr>
            <w:r w:rsidRPr="00057F73">
              <w:rPr>
                <w:b/>
                <w:sz w:val="22"/>
                <w:szCs w:val="22"/>
                <w:lang w:val="kk-KZ"/>
              </w:rPr>
              <w:t>ҰЛТТЫҚ БАНКІ</w:t>
            </w:r>
            <w:r w:rsidR="000D2EE9" w:rsidRPr="00057F73">
              <w:rPr>
                <w:b/>
                <w:sz w:val="22"/>
                <w:szCs w:val="22"/>
                <w:lang w:val="kk-KZ"/>
              </w:rPr>
              <w:t>»</w:t>
            </w:r>
          </w:p>
          <w:p w:rsidR="001B0B94" w:rsidRPr="00057F73" w:rsidRDefault="001B0B94" w:rsidP="001B0B94">
            <w:pPr>
              <w:jc w:val="center"/>
              <w:rPr>
                <w:b/>
                <w:sz w:val="22"/>
                <w:szCs w:val="22"/>
                <w:lang w:val="kk-KZ"/>
              </w:rPr>
            </w:pPr>
          </w:p>
          <w:p w:rsidR="001B0B94" w:rsidRPr="00057F73" w:rsidRDefault="001B0B94" w:rsidP="001B0B94">
            <w:pPr>
              <w:jc w:val="center"/>
              <w:rPr>
                <w:sz w:val="22"/>
                <w:szCs w:val="22"/>
                <w:lang w:val="kk-KZ"/>
              </w:rPr>
            </w:pPr>
            <w:r w:rsidRPr="00057F73">
              <w:rPr>
                <w:sz w:val="22"/>
                <w:szCs w:val="22"/>
                <w:lang w:val="kk-KZ"/>
              </w:rPr>
              <w:t xml:space="preserve">РЕСПУБЛИКАЛЫҚ </w:t>
            </w:r>
          </w:p>
          <w:p w:rsidR="001B0B94" w:rsidRPr="00057F73" w:rsidRDefault="001B0B94" w:rsidP="001B0B94">
            <w:pPr>
              <w:jc w:val="center"/>
              <w:rPr>
                <w:b/>
                <w:sz w:val="22"/>
                <w:szCs w:val="22"/>
                <w:lang w:val="kk-KZ"/>
              </w:rPr>
            </w:pPr>
            <w:r w:rsidRPr="00057F73">
              <w:rPr>
                <w:sz w:val="22"/>
                <w:szCs w:val="22"/>
                <w:lang w:val="kk-KZ"/>
              </w:rPr>
              <w:t>МЕМЛЕКЕТТІК МЕКЕМЕСІ</w:t>
            </w:r>
          </w:p>
          <w:p w:rsidR="001B0B94" w:rsidRPr="00057F73" w:rsidRDefault="001B0B94" w:rsidP="001B0B94">
            <w:pPr>
              <w:jc w:val="center"/>
              <w:rPr>
                <w:b/>
                <w:sz w:val="22"/>
                <w:szCs w:val="22"/>
                <w:lang w:val="kk-KZ"/>
              </w:rPr>
            </w:pPr>
          </w:p>
        </w:tc>
        <w:tc>
          <w:tcPr>
            <w:tcW w:w="1800" w:type="dxa"/>
            <w:shd w:val="clear" w:color="auto" w:fill="auto"/>
          </w:tcPr>
          <w:p w:rsidR="001B0B94" w:rsidRPr="00057F73" w:rsidRDefault="001B0B94" w:rsidP="001B0B94">
            <w:pPr>
              <w:jc w:val="center"/>
              <w:rPr>
                <w:sz w:val="22"/>
                <w:szCs w:val="22"/>
                <w:lang w:val="kk-KZ"/>
              </w:rPr>
            </w:pPr>
            <w:r w:rsidRPr="00057F73">
              <w:rPr>
                <w:noProof/>
                <w:sz w:val="24"/>
                <w:szCs w:val="24"/>
              </w:rPr>
              <w:drawing>
                <wp:inline distT="0" distB="0" distL="0" distR="0" wp14:anchorId="33D19DEA" wp14:editId="0BA3EDA2">
                  <wp:extent cx="965835" cy="10242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024255"/>
                          </a:xfrm>
                          <a:prstGeom prst="rect">
                            <a:avLst/>
                          </a:prstGeom>
                          <a:noFill/>
                          <a:ln>
                            <a:noFill/>
                          </a:ln>
                        </pic:spPr>
                      </pic:pic>
                    </a:graphicData>
                  </a:graphic>
                </wp:inline>
              </w:drawing>
            </w:r>
          </w:p>
        </w:tc>
        <w:tc>
          <w:tcPr>
            <w:tcW w:w="3960" w:type="dxa"/>
            <w:shd w:val="clear" w:color="auto" w:fill="auto"/>
          </w:tcPr>
          <w:p w:rsidR="001B0B94" w:rsidRPr="00057F73" w:rsidRDefault="001B0B94" w:rsidP="001B0B94">
            <w:pPr>
              <w:jc w:val="center"/>
              <w:rPr>
                <w:sz w:val="22"/>
                <w:szCs w:val="22"/>
              </w:rPr>
            </w:pPr>
            <w:r w:rsidRPr="00057F73">
              <w:rPr>
                <w:sz w:val="22"/>
                <w:szCs w:val="22"/>
              </w:rPr>
              <w:t xml:space="preserve">РЕСПУБЛИКАНСКОЕ </w:t>
            </w:r>
          </w:p>
          <w:p w:rsidR="001B0B94" w:rsidRPr="00057F73" w:rsidRDefault="001B0B94" w:rsidP="001B0B94">
            <w:pPr>
              <w:jc w:val="center"/>
              <w:rPr>
                <w:sz w:val="22"/>
                <w:szCs w:val="22"/>
              </w:rPr>
            </w:pPr>
            <w:r w:rsidRPr="00057F73">
              <w:rPr>
                <w:sz w:val="22"/>
                <w:szCs w:val="22"/>
              </w:rPr>
              <w:t>ГОСУДАР</w:t>
            </w:r>
            <w:r w:rsidRPr="00057F73">
              <w:rPr>
                <w:sz w:val="22"/>
                <w:szCs w:val="22"/>
                <w:lang w:val="kk-KZ"/>
              </w:rPr>
              <w:t>С</w:t>
            </w:r>
            <w:r w:rsidRPr="00057F73">
              <w:rPr>
                <w:sz w:val="22"/>
                <w:szCs w:val="22"/>
              </w:rPr>
              <w:t>ТВЕННОЕ УЧРЕЖДЕНИЕ</w:t>
            </w:r>
          </w:p>
          <w:p w:rsidR="001B0B94" w:rsidRPr="00057F73" w:rsidRDefault="001B0B94" w:rsidP="001B0B94">
            <w:pPr>
              <w:jc w:val="center"/>
              <w:rPr>
                <w:b/>
                <w:sz w:val="22"/>
                <w:szCs w:val="22"/>
              </w:rPr>
            </w:pPr>
          </w:p>
          <w:p w:rsidR="001B0B94" w:rsidRPr="00057F73" w:rsidRDefault="000D2EE9" w:rsidP="001B0B94">
            <w:pPr>
              <w:jc w:val="center"/>
              <w:rPr>
                <w:b/>
                <w:sz w:val="22"/>
                <w:szCs w:val="22"/>
              </w:rPr>
            </w:pPr>
            <w:r w:rsidRPr="00057F73">
              <w:rPr>
                <w:b/>
                <w:sz w:val="22"/>
                <w:szCs w:val="22"/>
              </w:rPr>
              <w:t>«</w:t>
            </w:r>
            <w:r w:rsidR="001B0B94" w:rsidRPr="00057F73">
              <w:rPr>
                <w:b/>
                <w:sz w:val="22"/>
                <w:szCs w:val="22"/>
              </w:rPr>
              <w:t>НАЦИОНАЛЬНЫЙ БАНК</w:t>
            </w:r>
          </w:p>
          <w:p w:rsidR="001B0B94" w:rsidRPr="00057F73" w:rsidRDefault="001B0B94" w:rsidP="001B0B94">
            <w:pPr>
              <w:jc w:val="center"/>
              <w:rPr>
                <w:b/>
                <w:sz w:val="22"/>
                <w:szCs w:val="22"/>
              </w:rPr>
            </w:pPr>
            <w:r w:rsidRPr="00057F73">
              <w:rPr>
                <w:b/>
                <w:sz w:val="22"/>
                <w:szCs w:val="22"/>
              </w:rPr>
              <w:t>РЕСПУБЛИКИ КАЗАХСТАН</w:t>
            </w:r>
            <w:r w:rsidR="000D2EE9" w:rsidRPr="00057F73">
              <w:rPr>
                <w:b/>
                <w:sz w:val="22"/>
                <w:szCs w:val="22"/>
              </w:rPr>
              <w:t>»</w:t>
            </w:r>
          </w:p>
          <w:p w:rsidR="001B0B94" w:rsidRPr="00057F73" w:rsidRDefault="001B0B94" w:rsidP="001B0B94">
            <w:pPr>
              <w:jc w:val="center"/>
              <w:rPr>
                <w:b/>
                <w:sz w:val="24"/>
                <w:szCs w:val="24"/>
              </w:rPr>
            </w:pPr>
          </w:p>
        </w:tc>
      </w:tr>
      <w:tr w:rsidR="001B0B94" w:rsidRPr="00057F73" w:rsidTr="00D60A05">
        <w:trPr>
          <w:trHeight w:val="691"/>
        </w:trPr>
        <w:tc>
          <w:tcPr>
            <w:tcW w:w="4320" w:type="dxa"/>
            <w:shd w:val="clear" w:color="auto" w:fill="auto"/>
          </w:tcPr>
          <w:p w:rsidR="001B0B94" w:rsidRPr="00057F73" w:rsidRDefault="001B0B94" w:rsidP="001B0B94">
            <w:pPr>
              <w:jc w:val="center"/>
              <w:rPr>
                <w:b/>
                <w:sz w:val="24"/>
                <w:szCs w:val="24"/>
                <w:lang w:val="kk-KZ"/>
              </w:rPr>
            </w:pPr>
            <w:r w:rsidRPr="00057F73">
              <w:rPr>
                <w:b/>
                <w:sz w:val="24"/>
                <w:szCs w:val="24"/>
              </w:rPr>
              <w:t>БА</w:t>
            </w:r>
            <w:r w:rsidRPr="00057F73">
              <w:rPr>
                <w:b/>
                <w:sz w:val="24"/>
                <w:szCs w:val="24"/>
                <w:lang w:val="kk-KZ"/>
              </w:rPr>
              <w:t>СҚАРМАСЫНЫҢ</w:t>
            </w:r>
          </w:p>
          <w:p w:rsidR="001B0B94" w:rsidRPr="00057F73" w:rsidRDefault="001B0B94" w:rsidP="001B0B94">
            <w:pPr>
              <w:jc w:val="center"/>
              <w:rPr>
                <w:b/>
                <w:sz w:val="24"/>
                <w:szCs w:val="24"/>
                <w:lang w:val="kk-KZ"/>
              </w:rPr>
            </w:pPr>
            <w:r w:rsidRPr="00057F73">
              <w:rPr>
                <w:b/>
                <w:sz w:val="24"/>
                <w:szCs w:val="24"/>
                <w:lang w:val="kk-KZ"/>
              </w:rPr>
              <w:t>ҚАУЛЫСЫ</w:t>
            </w:r>
          </w:p>
        </w:tc>
        <w:tc>
          <w:tcPr>
            <w:tcW w:w="1800" w:type="dxa"/>
            <w:shd w:val="clear" w:color="auto" w:fill="auto"/>
          </w:tcPr>
          <w:p w:rsidR="001B0B94" w:rsidRPr="00057F73" w:rsidRDefault="001B0B94" w:rsidP="001B0B94">
            <w:pPr>
              <w:ind w:left="158"/>
              <w:jc w:val="left"/>
              <w:rPr>
                <w:sz w:val="24"/>
                <w:szCs w:val="24"/>
                <w:lang w:val="kk-KZ"/>
              </w:rPr>
            </w:pPr>
          </w:p>
        </w:tc>
        <w:tc>
          <w:tcPr>
            <w:tcW w:w="3960" w:type="dxa"/>
            <w:shd w:val="clear" w:color="auto" w:fill="auto"/>
          </w:tcPr>
          <w:p w:rsidR="001B0B94" w:rsidRPr="00057F73" w:rsidRDefault="001B0B94" w:rsidP="001B0B94">
            <w:pPr>
              <w:jc w:val="center"/>
              <w:rPr>
                <w:b/>
                <w:sz w:val="24"/>
                <w:szCs w:val="24"/>
                <w:lang w:val="kk-KZ"/>
              </w:rPr>
            </w:pPr>
            <w:r w:rsidRPr="00057F73">
              <w:rPr>
                <w:b/>
                <w:sz w:val="24"/>
                <w:szCs w:val="24"/>
                <w:lang w:val="kk-KZ"/>
              </w:rPr>
              <w:t xml:space="preserve">ПОСТАНОВЛЕНИЕ </w:t>
            </w:r>
          </w:p>
          <w:p w:rsidR="001B0B94" w:rsidRPr="00057F73" w:rsidRDefault="001B0B94" w:rsidP="001B0B94">
            <w:pPr>
              <w:jc w:val="center"/>
              <w:rPr>
                <w:b/>
                <w:sz w:val="24"/>
                <w:szCs w:val="24"/>
              </w:rPr>
            </w:pPr>
            <w:r w:rsidRPr="00057F73">
              <w:rPr>
                <w:b/>
                <w:sz w:val="24"/>
                <w:szCs w:val="24"/>
                <w:lang w:val="kk-KZ"/>
              </w:rPr>
              <w:t>ПРАВЛЕНИЯ</w:t>
            </w:r>
          </w:p>
        </w:tc>
      </w:tr>
      <w:tr w:rsidR="001B0B94" w:rsidRPr="00057F73" w:rsidTr="00D60A05">
        <w:trPr>
          <w:trHeight w:val="964"/>
        </w:trPr>
        <w:tc>
          <w:tcPr>
            <w:tcW w:w="4320" w:type="dxa"/>
            <w:shd w:val="clear" w:color="auto" w:fill="auto"/>
          </w:tcPr>
          <w:p w:rsidR="001B0B94" w:rsidRPr="00057F73" w:rsidRDefault="001B0B94" w:rsidP="001B0B94">
            <w:pPr>
              <w:jc w:val="center"/>
              <w:rPr>
                <w:sz w:val="24"/>
                <w:szCs w:val="24"/>
              </w:rPr>
            </w:pPr>
          </w:p>
          <w:p w:rsidR="001B0B94" w:rsidRPr="00622A03" w:rsidRDefault="00057A66" w:rsidP="001B0B94">
            <w:pPr>
              <w:jc w:val="center"/>
              <w:rPr>
                <w:sz w:val="24"/>
                <w:szCs w:val="24"/>
                <w:lang w:val="kk-KZ"/>
              </w:rPr>
            </w:pPr>
            <w:r w:rsidRPr="00057F73">
              <w:rPr>
                <w:sz w:val="24"/>
                <w:szCs w:val="24"/>
              </w:rPr>
              <w:t xml:space="preserve">2019 </w:t>
            </w:r>
            <w:r>
              <w:rPr>
                <w:sz w:val="24"/>
                <w:szCs w:val="24"/>
                <w:lang w:val="kk-KZ"/>
              </w:rPr>
              <w:t>жылғы</w:t>
            </w:r>
            <w:r>
              <w:rPr>
                <w:sz w:val="24"/>
                <w:szCs w:val="24"/>
              </w:rPr>
              <w:t xml:space="preserve"> 31 желто</w:t>
            </w:r>
            <w:r>
              <w:rPr>
                <w:sz w:val="24"/>
                <w:szCs w:val="24"/>
                <w:lang w:val="kk-KZ"/>
              </w:rPr>
              <w:t>қсан</w:t>
            </w:r>
            <w:r w:rsidR="001B0B94" w:rsidRPr="00057F73">
              <w:rPr>
                <w:sz w:val="24"/>
                <w:szCs w:val="24"/>
              </w:rPr>
              <w:t xml:space="preserve">  </w:t>
            </w:r>
          </w:p>
          <w:p w:rsidR="001B0B94" w:rsidRPr="00057F73" w:rsidRDefault="001B0B94" w:rsidP="001B0B94">
            <w:pPr>
              <w:jc w:val="center"/>
              <w:rPr>
                <w:sz w:val="24"/>
                <w:szCs w:val="24"/>
              </w:rPr>
            </w:pPr>
          </w:p>
          <w:p w:rsidR="001B0B94" w:rsidRPr="00057F73" w:rsidRDefault="001B0B94" w:rsidP="001B0B94">
            <w:pPr>
              <w:jc w:val="center"/>
              <w:rPr>
                <w:sz w:val="24"/>
                <w:szCs w:val="24"/>
              </w:rPr>
            </w:pPr>
            <w:r w:rsidRPr="00057F73">
              <w:rPr>
                <w:sz w:val="24"/>
                <w:szCs w:val="24"/>
              </w:rPr>
              <w:t xml:space="preserve">Алматы </w:t>
            </w:r>
            <w:proofErr w:type="spellStart"/>
            <w:r w:rsidRPr="00057F73">
              <w:rPr>
                <w:sz w:val="24"/>
                <w:szCs w:val="24"/>
              </w:rPr>
              <w:t>қаласы</w:t>
            </w:r>
            <w:proofErr w:type="spellEnd"/>
          </w:p>
        </w:tc>
        <w:tc>
          <w:tcPr>
            <w:tcW w:w="1800" w:type="dxa"/>
            <w:shd w:val="clear" w:color="auto" w:fill="auto"/>
          </w:tcPr>
          <w:p w:rsidR="001B0B94" w:rsidRPr="00057F73" w:rsidRDefault="001B0B94" w:rsidP="001B0B94">
            <w:pPr>
              <w:jc w:val="center"/>
              <w:rPr>
                <w:sz w:val="24"/>
                <w:szCs w:val="24"/>
              </w:rPr>
            </w:pPr>
          </w:p>
        </w:tc>
        <w:tc>
          <w:tcPr>
            <w:tcW w:w="3960" w:type="dxa"/>
            <w:shd w:val="clear" w:color="auto" w:fill="auto"/>
          </w:tcPr>
          <w:p w:rsidR="001B0B94" w:rsidRPr="00057F73" w:rsidRDefault="001B0B94" w:rsidP="001B0B94">
            <w:pPr>
              <w:jc w:val="center"/>
              <w:rPr>
                <w:sz w:val="24"/>
                <w:szCs w:val="24"/>
              </w:rPr>
            </w:pPr>
          </w:p>
          <w:p w:rsidR="001B0B94" w:rsidRPr="00057F73" w:rsidRDefault="001B0B94" w:rsidP="001B0B94">
            <w:pPr>
              <w:jc w:val="center"/>
              <w:rPr>
                <w:sz w:val="24"/>
                <w:szCs w:val="24"/>
              </w:rPr>
            </w:pPr>
            <w:r w:rsidRPr="00057F73">
              <w:rPr>
                <w:sz w:val="24"/>
                <w:szCs w:val="24"/>
              </w:rPr>
              <w:t xml:space="preserve">№ </w:t>
            </w:r>
            <w:r w:rsidR="00057A66">
              <w:rPr>
                <w:sz w:val="24"/>
                <w:szCs w:val="24"/>
              </w:rPr>
              <w:t>270</w:t>
            </w:r>
          </w:p>
          <w:p w:rsidR="001B0B94" w:rsidRPr="00057F73" w:rsidRDefault="001B0B94" w:rsidP="001B0B94">
            <w:pPr>
              <w:jc w:val="center"/>
              <w:rPr>
                <w:sz w:val="24"/>
                <w:szCs w:val="24"/>
              </w:rPr>
            </w:pPr>
          </w:p>
          <w:p w:rsidR="001B0B94" w:rsidRPr="00057F73" w:rsidRDefault="001B0B94" w:rsidP="001B0B94">
            <w:pPr>
              <w:jc w:val="center"/>
              <w:rPr>
                <w:sz w:val="24"/>
                <w:szCs w:val="24"/>
              </w:rPr>
            </w:pPr>
            <w:r w:rsidRPr="00057F73">
              <w:rPr>
                <w:sz w:val="24"/>
                <w:szCs w:val="24"/>
              </w:rPr>
              <w:t>город Алматы</w:t>
            </w:r>
          </w:p>
        </w:tc>
      </w:tr>
    </w:tbl>
    <w:p w:rsidR="00A144CE" w:rsidRDefault="00A144CE" w:rsidP="001A7887">
      <w:pPr>
        <w:jc w:val="center"/>
        <w:rPr>
          <w:b/>
          <w:szCs w:val="28"/>
        </w:rPr>
      </w:pPr>
    </w:p>
    <w:p w:rsidR="00DE2A9E" w:rsidRPr="00057F73" w:rsidRDefault="00DE2A9E" w:rsidP="001A7887">
      <w:pPr>
        <w:jc w:val="center"/>
        <w:rPr>
          <w:b/>
          <w:szCs w:val="28"/>
        </w:rPr>
      </w:pPr>
    </w:p>
    <w:p w:rsidR="000D2EE9" w:rsidRPr="00057F73" w:rsidRDefault="000D2EE9" w:rsidP="000D2EE9">
      <w:pPr>
        <w:ind w:firstLine="720"/>
        <w:jc w:val="center"/>
        <w:rPr>
          <w:b/>
          <w:lang w:val="kk-KZ"/>
        </w:rPr>
      </w:pPr>
      <w:r w:rsidRPr="00057F73">
        <w:rPr>
          <w:b/>
          <w:lang w:val="kk-KZ"/>
        </w:rPr>
        <w:t xml:space="preserve"> «Қазақстан Республикасы Ұлттық Банкінің ақша-кредит саясатын іске асыру шеңберінде аукциондар өткізу қағидаларын бекіту туралы» </w:t>
      </w:r>
    </w:p>
    <w:p w:rsidR="00580477" w:rsidRPr="00057F73" w:rsidRDefault="00580477" w:rsidP="00580477">
      <w:pPr>
        <w:ind w:firstLine="720"/>
        <w:jc w:val="center"/>
        <w:rPr>
          <w:b/>
          <w:lang w:val="kk-KZ"/>
        </w:rPr>
      </w:pPr>
      <w:r w:rsidRPr="00057F73">
        <w:rPr>
          <w:b/>
          <w:lang w:val="kk-KZ"/>
        </w:rPr>
        <w:t>Қазақстан Республикасының Ұлттық Банкі Басқармасының</w:t>
      </w:r>
      <w:r w:rsidR="000D2EE9" w:rsidRPr="00057F73">
        <w:rPr>
          <w:b/>
          <w:lang w:val="kk-KZ"/>
        </w:rPr>
        <w:t xml:space="preserve"> </w:t>
      </w:r>
      <w:r w:rsidR="004C5941" w:rsidRPr="00057F73">
        <w:rPr>
          <w:b/>
          <w:lang w:val="kk-KZ"/>
        </w:rPr>
        <w:br/>
      </w:r>
      <w:r w:rsidR="000D2EE9" w:rsidRPr="00057F73">
        <w:rPr>
          <w:b/>
          <w:lang w:val="kk-KZ"/>
        </w:rPr>
        <w:t xml:space="preserve">2018 жылғы 30 шілдедегі </w:t>
      </w:r>
      <w:r w:rsidR="002F3E7A">
        <w:rPr>
          <w:b/>
          <w:lang w:val="kk-KZ"/>
        </w:rPr>
        <w:t xml:space="preserve">№ 167 </w:t>
      </w:r>
      <w:r w:rsidR="000D2EE9" w:rsidRPr="00057F73">
        <w:rPr>
          <w:b/>
          <w:lang w:val="kk-KZ"/>
        </w:rPr>
        <w:t xml:space="preserve">қаулысына өзгерістер мен толықтырулар енгізу туралы </w:t>
      </w:r>
    </w:p>
    <w:p w:rsidR="00F276D7" w:rsidRPr="00057F73" w:rsidRDefault="00F276D7" w:rsidP="007F609F">
      <w:pPr>
        <w:ind w:firstLine="720"/>
        <w:rPr>
          <w:lang w:val="kk-KZ"/>
        </w:rPr>
      </w:pPr>
    </w:p>
    <w:p w:rsidR="007F609F" w:rsidRPr="00057F73" w:rsidRDefault="000D2EE9" w:rsidP="00ED1306">
      <w:pPr>
        <w:ind w:firstLine="720"/>
        <w:rPr>
          <w:b/>
          <w:lang w:val="kk-KZ"/>
        </w:rPr>
      </w:pPr>
      <w:r w:rsidRPr="00057F73">
        <w:rPr>
          <w:lang w:val="kk-KZ"/>
        </w:rPr>
        <w:t>«Қазақстан Республикасының Ұлттық Банкі туралы» 1995 жылғы 30 наурыздағы Қазақстан Республикасының Заңына сәйкес</w:t>
      </w:r>
      <w:r w:rsidR="002D0205">
        <w:rPr>
          <w:lang w:val="kk-KZ"/>
        </w:rPr>
        <w:t xml:space="preserve">, </w:t>
      </w:r>
      <w:r w:rsidRPr="00057F73">
        <w:rPr>
          <w:lang w:val="kk-KZ"/>
        </w:rPr>
        <w:t xml:space="preserve">Қазақстан Республикасы Ұлттық Банкінің ақша-кредит саясатын іске асыру шеңберінде аукциондар өткізу тәртібін жетілдіру мақсатында Қазақстан Республикасы Ұлттық Банкінің Басқармасы </w:t>
      </w:r>
      <w:r w:rsidRPr="00057F73">
        <w:rPr>
          <w:b/>
          <w:lang w:val="kk-KZ"/>
        </w:rPr>
        <w:t>ҚАУЛЫ ЕТЕДІ</w:t>
      </w:r>
      <w:r w:rsidR="007F609F" w:rsidRPr="00057F73">
        <w:rPr>
          <w:b/>
          <w:lang w:val="kk-KZ"/>
        </w:rPr>
        <w:t>:</w:t>
      </w:r>
    </w:p>
    <w:p w:rsidR="000D2EE9" w:rsidRPr="00057F73" w:rsidRDefault="000D2EE9" w:rsidP="000D2EE9">
      <w:pPr>
        <w:spacing w:line="240" w:lineRule="atLeast"/>
        <w:ind w:firstLine="720"/>
        <w:rPr>
          <w:szCs w:val="28"/>
          <w:lang w:val="kk-KZ"/>
        </w:rPr>
      </w:pPr>
      <w:bookmarkStart w:id="0" w:name="sub1006436151"/>
      <w:r w:rsidRPr="00057F73">
        <w:rPr>
          <w:szCs w:val="28"/>
          <w:lang w:val="kk-KZ"/>
        </w:rPr>
        <w:t xml:space="preserve">1. Қазақстан Республикасының Ұлттық Банкі Басқармасының «Қазақстан Республикасы Ұлттық Банкінің ақша-кредит саясатын іске асыру шеңберінде аукциондар өткізу қағидаларын бекіту туралы» 2018 жылғы 30 шілдедегі </w:t>
      </w:r>
      <w:r w:rsidR="004C5941" w:rsidRPr="00057F73">
        <w:rPr>
          <w:szCs w:val="28"/>
          <w:lang w:val="kk-KZ"/>
        </w:rPr>
        <w:br/>
      </w:r>
      <w:r w:rsidRPr="00057F73">
        <w:rPr>
          <w:szCs w:val="28"/>
          <w:lang w:val="kk-KZ"/>
        </w:rPr>
        <w:t xml:space="preserve">№ 167 қаулысына (Нормативтік құқықтық актілерді мемлекеттік тіркеу тізілімінде № 17355 болып тіркелген, </w:t>
      </w:r>
      <w:r w:rsidR="00796FB1" w:rsidRPr="00057F73">
        <w:rPr>
          <w:szCs w:val="28"/>
          <w:lang w:val="kk-KZ"/>
        </w:rPr>
        <w:t xml:space="preserve">2018 жылғы 19 қыркүйекте </w:t>
      </w:r>
      <w:r w:rsidR="002331B3" w:rsidRPr="00057F73">
        <w:rPr>
          <w:szCs w:val="28"/>
          <w:lang w:val="kk-KZ"/>
        </w:rPr>
        <w:t xml:space="preserve">«Әділет» ақпараттық-құқықтық жүйесінде </w:t>
      </w:r>
      <w:r w:rsidR="00796FB1" w:rsidRPr="00057F73">
        <w:rPr>
          <w:szCs w:val="28"/>
          <w:lang w:val="kk-KZ"/>
        </w:rPr>
        <w:t xml:space="preserve">жарияланған) </w:t>
      </w:r>
      <w:r w:rsidRPr="00057F73">
        <w:rPr>
          <w:szCs w:val="28"/>
          <w:lang w:val="kk-KZ"/>
        </w:rPr>
        <w:t>мынадай өзгерістер мен толықтырулар енгізілсін:</w:t>
      </w:r>
    </w:p>
    <w:p w:rsidR="000D2EE9" w:rsidRPr="00057F73" w:rsidRDefault="000D2EE9" w:rsidP="000D2EE9">
      <w:pPr>
        <w:spacing w:line="240" w:lineRule="atLeast"/>
        <w:ind w:firstLine="720"/>
        <w:rPr>
          <w:szCs w:val="28"/>
          <w:lang w:val="kk-KZ"/>
        </w:rPr>
      </w:pPr>
      <w:r w:rsidRPr="00057F73">
        <w:rPr>
          <w:szCs w:val="28"/>
          <w:lang w:val="kk-KZ"/>
        </w:rPr>
        <w:t xml:space="preserve">көрсетілген қаулымен бекітілген Қазақстан Республикасы Ұлттық Банкінің ақша-кредит саясатын іске асыру шеңберінде аукциондар өткізу </w:t>
      </w:r>
      <w:r w:rsidR="00796FB1" w:rsidRPr="00057F73">
        <w:rPr>
          <w:szCs w:val="28"/>
          <w:lang w:val="kk-KZ"/>
        </w:rPr>
        <w:t>қағидаларында</w:t>
      </w:r>
      <w:r w:rsidRPr="00057F73">
        <w:rPr>
          <w:szCs w:val="28"/>
          <w:lang w:val="kk-KZ"/>
        </w:rPr>
        <w:t>:</w:t>
      </w:r>
    </w:p>
    <w:p w:rsidR="000D2EE9" w:rsidRPr="00057F73" w:rsidRDefault="000D2EE9" w:rsidP="000D2EE9">
      <w:pPr>
        <w:spacing w:line="240" w:lineRule="atLeast"/>
        <w:ind w:firstLine="720"/>
        <w:rPr>
          <w:szCs w:val="28"/>
          <w:lang w:val="kk-KZ"/>
        </w:rPr>
      </w:pPr>
      <w:r w:rsidRPr="00057F73">
        <w:rPr>
          <w:szCs w:val="28"/>
          <w:lang w:val="kk-KZ"/>
        </w:rPr>
        <w:t>4-тарма</w:t>
      </w:r>
      <w:r w:rsidR="005D2095" w:rsidRPr="00057F73">
        <w:rPr>
          <w:szCs w:val="28"/>
          <w:lang w:val="kk-KZ"/>
        </w:rPr>
        <w:t xml:space="preserve">қтың 3) тармақшасы </w:t>
      </w:r>
      <w:r w:rsidRPr="00057F73">
        <w:rPr>
          <w:szCs w:val="28"/>
          <w:lang w:val="kk-KZ"/>
        </w:rPr>
        <w:t>мынадай редакцияда жазылсын:</w:t>
      </w:r>
    </w:p>
    <w:p w:rsidR="000D2EE9" w:rsidRPr="00057F73" w:rsidRDefault="000D2EE9" w:rsidP="000D2EE9">
      <w:pPr>
        <w:spacing w:line="240" w:lineRule="atLeast"/>
        <w:ind w:firstLine="720"/>
        <w:rPr>
          <w:szCs w:val="28"/>
          <w:lang w:val="kk-KZ"/>
        </w:rPr>
      </w:pPr>
      <w:r w:rsidRPr="00057F73">
        <w:rPr>
          <w:szCs w:val="28"/>
          <w:lang w:val="kk-KZ"/>
        </w:rPr>
        <w:t xml:space="preserve">«3) депозиттік аукционға қатысу үшін </w:t>
      </w:r>
      <w:r w:rsidR="005D2095" w:rsidRPr="00057F73">
        <w:rPr>
          <w:szCs w:val="28"/>
          <w:lang w:val="kk-KZ"/>
        </w:rPr>
        <w:t>контр</w:t>
      </w:r>
      <w:r w:rsidRPr="00057F73">
        <w:rPr>
          <w:szCs w:val="28"/>
          <w:lang w:val="kk-KZ"/>
        </w:rPr>
        <w:t>әріптес</w:t>
      </w:r>
      <w:r w:rsidR="005D2095" w:rsidRPr="00057F73">
        <w:rPr>
          <w:szCs w:val="28"/>
          <w:lang w:val="kk-KZ"/>
        </w:rPr>
        <w:t>пен</w:t>
      </w:r>
      <w:r w:rsidRPr="00057F73">
        <w:rPr>
          <w:szCs w:val="28"/>
          <w:lang w:val="kk-KZ"/>
        </w:rPr>
        <w:t xml:space="preserve"> депозиттерді (банк</w:t>
      </w:r>
      <w:r w:rsidR="005D2095" w:rsidRPr="00057F73">
        <w:rPr>
          <w:szCs w:val="28"/>
          <w:lang w:val="kk-KZ"/>
        </w:rPr>
        <w:t>тік</w:t>
      </w:r>
      <w:r w:rsidRPr="00057F73">
        <w:rPr>
          <w:szCs w:val="28"/>
          <w:lang w:val="kk-KZ"/>
        </w:rPr>
        <w:t xml:space="preserve"> салымдар</w:t>
      </w:r>
      <w:r w:rsidR="005D2095" w:rsidRPr="00057F73">
        <w:rPr>
          <w:szCs w:val="28"/>
          <w:lang w:val="kk-KZ"/>
        </w:rPr>
        <w:t>ды</w:t>
      </w:r>
      <w:r w:rsidRPr="00057F73">
        <w:rPr>
          <w:szCs w:val="28"/>
          <w:lang w:val="kk-KZ"/>
        </w:rPr>
        <w:t xml:space="preserve">) қабылдау туралы және жинақ шотын ашу және жүргізу туралы </w:t>
      </w:r>
      <w:r w:rsidR="005D2095" w:rsidRPr="00057F73">
        <w:rPr>
          <w:szCs w:val="28"/>
          <w:lang w:val="kk-KZ"/>
        </w:rPr>
        <w:t>к</w:t>
      </w:r>
      <w:r w:rsidRPr="00057F73">
        <w:rPr>
          <w:szCs w:val="28"/>
          <w:lang w:val="kk-KZ"/>
        </w:rPr>
        <w:t>елісім</w:t>
      </w:r>
      <w:r w:rsidR="003936E9" w:rsidRPr="00057F73">
        <w:rPr>
          <w:szCs w:val="28"/>
          <w:lang w:val="kk-KZ"/>
        </w:rPr>
        <w:t>ді</w:t>
      </w:r>
      <w:r w:rsidRPr="00057F73">
        <w:rPr>
          <w:szCs w:val="28"/>
          <w:lang w:val="kk-KZ"/>
        </w:rPr>
        <w:t xml:space="preserve"> (</w:t>
      </w:r>
      <w:r w:rsidR="005D2095" w:rsidRPr="00057F73">
        <w:rPr>
          <w:szCs w:val="28"/>
          <w:lang w:val="kk-KZ"/>
        </w:rPr>
        <w:t>б</w:t>
      </w:r>
      <w:r w:rsidR="003936E9" w:rsidRPr="00057F73">
        <w:rPr>
          <w:szCs w:val="28"/>
          <w:lang w:val="kk-KZ"/>
        </w:rPr>
        <w:t>ұдан әрі – Д</w:t>
      </w:r>
      <w:r w:rsidRPr="00057F73">
        <w:rPr>
          <w:szCs w:val="28"/>
          <w:lang w:val="kk-KZ"/>
        </w:rPr>
        <w:t>епозиттерді қабылдау туралы келісім)</w:t>
      </w:r>
      <w:r w:rsidR="003936E9" w:rsidRPr="00057F73">
        <w:rPr>
          <w:szCs w:val="28"/>
          <w:lang w:val="kk-KZ"/>
        </w:rPr>
        <w:t xml:space="preserve"> жасайды</w:t>
      </w:r>
      <w:r w:rsidRPr="00057F73">
        <w:rPr>
          <w:szCs w:val="28"/>
          <w:lang w:val="kk-KZ"/>
        </w:rPr>
        <w:t>.»;</w:t>
      </w:r>
    </w:p>
    <w:p w:rsidR="000D2EE9" w:rsidRPr="00057F73" w:rsidRDefault="000D2EE9" w:rsidP="000D2EE9">
      <w:pPr>
        <w:spacing w:line="240" w:lineRule="atLeast"/>
        <w:ind w:firstLine="720"/>
        <w:rPr>
          <w:szCs w:val="28"/>
          <w:lang w:val="kk-KZ"/>
        </w:rPr>
      </w:pPr>
      <w:r w:rsidRPr="00057F73">
        <w:rPr>
          <w:szCs w:val="28"/>
          <w:lang w:val="kk-KZ"/>
        </w:rPr>
        <w:t>7-тарм</w:t>
      </w:r>
      <w:r w:rsidR="005D2095" w:rsidRPr="00057F73">
        <w:rPr>
          <w:szCs w:val="28"/>
          <w:lang w:val="kk-KZ"/>
        </w:rPr>
        <w:t>ақ мынадай редакцияда жазылсын:</w:t>
      </w:r>
    </w:p>
    <w:p w:rsidR="000D2EE9" w:rsidRPr="00057F73" w:rsidRDefault="000D2EE9" w:rsidP="000D2EE9">
      <w:pPr>
        <w:spacing w:line="240" w:lineRule="atLeast"/>
        <w:ind w:firstLine="720"/>
        <w:rPr>
          <w:szCs w:val="28"/>
          <w:lang w:val="kk-KZ"/>
        </w:rPr>
      </w:pPr>
      <w:r w:rsidRPr="00057F73">
        <w:rPr>
          <w:szCs w:val="28"/>
          <w:lang w:val="kk-KZ"/>
        </w:rPr>
        <w:t xml:space="preserve">«7. Депозиттік аукционға қатысу шеңберінде Қазақстан Республикасының резиденті болып табылатын әлеуетті </w:t>
      </w:r>
      <w:r w:rsidR="005D2095" w:rsidRPr="00057F73">
        <w:rPr>
          <w:szCs w:val="28"/>
          <w:lang w:val="kk-KZ"/>
        </w:rPr>
        <w:t>контр</w:t>
      </w:r>
      <w:r w:rsidRPr="00057F73">
        <w:rPr>
          <w:szCs w:val="28"/>
          <w:lang w:val="kk-KZ"/>
        </w:rPr>
        <w:t xml:space="preserve">әріптес </w:t>
      </w:r>
      <w:r w:rsidR="00561DCF" w:rsidRPr="00057F73">
        <w:rPr>
          <w:szCs w:val="28"/>
          <w:lang w:val="kk-KZ"/>
        </w:rPr>
        <w:t xml:space="preserve">Депозиттерді қабылдау туралы келісім жасасу үшін </w:t>
      </w:r>
      <w:r w:rsidRPr="00057F73">
        <w:rPr>
          <w:szCs w:val="28"/>
          <w:lang w:val="kk-KZ"/>
        </w:rPr>
        <w:t>Ұлттық Банкке мынадай құжаттарды ұсынады:</w:t>
      </w:r>
    </w:p>
    <w:p w:rsidR="000D2EE9" w:rsidRPr="00057F73" w:rsidRDefault="000D2EE9" w:rsidP="000D2EE9">
      <w:pPr>
        <w:spacing w:line="240" w:lineRule="atLeast"/>
        <w:ind w:firstLine="720"/>
        <w:rPr>
          <w:szCs w:val="28"/>
          <w:lang w:val="kk-KZ"/>
        </w:rPr>
      </w:pPr>
      <w:r w:rsidRPr="00057F73">
        <w:rPr>
          <w:szCs w:val="28"/>
          <w:lang w:val="kk-KZ"/>
        </w:rPr>
        <w:t xml:space="preserve">1) Ұлттық Банк басшылығының атына </w:t>
      </w:r>
      <w:r w:rsidR="005D2095" w:rsidRPr="00057F73">
        <w:rPr>
          <w:szCs w:val="28"/>
          <w:lang w:val="kk-KZ"/>
        </w:rPr>
        <w:t>Д</w:t>
      </w:r>
      <w:r w:rsidRPr="00057F73">
        <w:rPr>
          <w:szCs w:val="28"/>
          <w:lang w:val="kk-KZ"/>
        </w:rPr>
        <w:t>епозиттерді қабылдау туралы келісім жасасуға өтінішхат</w:t>
      </w:r>
      <w:r w:rsidR="00A35755" w:rsidRPr="00057F73">
        <w:rPr>
          <w:szCs w:val="28"/>
          <w:lang w:val="kk-KZ"/>
        </w:rPr>
        <w:t>ты</w:t>
      </w:r>
      <w:r w:rsidRPr="00057F73">
        <w:rPr>
          <w:szCs w:val="28"/>
          <w:lang w:val="kk-KZ"/>
        </w:rPr>
        <w:t>;</w:t>
      </w:r>
    </w:p>
    <w:p w:rsidR="000D2EE9" w:rsidRPr="00057F73" w:rsidRDefault="000D2EE9" w:rsidP="000D2EE9">
      <w:pPr>
        <w:spacing w:line="240" w:lineRule="atLeast"/>
        <w:ind w:firstLine="720"/>
        <w:rPr>
          <w:szCs w:val="28"/>
          <w:lang w:val="kk-KZ"/>
        </w:rPr>
      </w:pPr>
      <w:r w:rsidRPr="00057F73">
        <w:rPr>
          <w:szCs w:val="28"/>
          <w:lang w:val="kk-KZ"/>
        </w:rPr>
        <w:t xml:space="preserve">2) </w:t>
      </w:r>
      <w:r w:rsidR="003936E9" w:rsidRPr="00057F73">
        <w:rPr>
          <w:szCs w:val="28"/>
          <w:lang w:val="kk-KZ"/>
        </w:rPr>
        <w:t>контр</w:t>
      </w:r>
      <w:r w:rsidRPr="00057F73">
        <w:rPr>
          <w:szCs w:val="28"/>
          <w:lang w:val="kk-KZ"/>
        </w:rPr>
        <w:t>әріптес</w:t>
      </w:r>
      <w:r w:rsidR="003936E9" w:rsidRPr="00057F73">
        <w:rPr>
          <w:szCs w:val="28"/>
          <w:lang w:val="kk-KZ"/>
        </w:rPr>
        <w:t xml:space="preserve">тің </w:t>
      </w:r>
      <w:r w:rsidRPr="00057F73">
        <w:rPr>
          <w:szCs w:val="28"/>
          <w:lang w:val="kk-KZ"/>
        </w:rPr>
        <w:t>депозиттік аукцион шеңберінде депозиттерді (банк</w:t>
      </w:r>
      <w:r w:rsidR="003936E9" w:rsidRPr="00057F73">
        <w:rPr>
          <w:szCs w:val="28"/>
          <w:lang w:val="kk-KZ"/>
        </w:rPr>
        <w:t>тік</w:t>
      </w:r>
      <w:r w:rsidRPr="00057F73">
        <w:rPr>
          <w:szCs w:val="28"/>
          <w:lang w:val="kk-KZ"/>
        </w:rPr>
        <w:t xml:space="preserve"> салымдар</w:t>
      </w:r>
      <w:r w:rsidR="003936E9" w:rsidRPr="00057F73">
        <w:rPr>
          <w:szCs w:val="28"/>
          <w:lang w:val="kk-KZ"/>
        </w:rPr>
        <w:t>ды</w:t>
      </w:r>
      <w:r w:rsidRPr="00057F73">
        <w:rPr>
          <w:szCs w:val="28"/>
          <w:lang w:val="kk-KZ"/>
        </w:rPr>
        <w:t>) орналастыру бойы</w:t>
      </w:r>
      <w:r w:rsidR="005941CD" w:rsidRPr="00057F73">
        <w:rPr>
          <w:szCs w:val="28"/>
          <w:lang w:val="kk-KZ"/>
        </w:rPr>
        <w:t>нша мәмілелер</w:t>
      </w:r>
      <w:r w:rsidR="00561DCF" w:rsidRPr="00057F73">
        <w:rPr>
          <w:szCs w:val="28"/>
          <w:lang w:val="kk-KZ"/>
        </w:rPr>
        <w:t>ді</w:t>
      </w:r>
      <w:r w:rsidR="005941CD" w:rsidRPr="00057F73">
        <w:rPr>
          <w:szCs w:val="28"/>
          <w:lang w:val="kk-KZ"/>
        </w:rPr>
        <w:t xml:space="preserve"> жаса</w:t>
      </w:r>
      <w:r w:rsidR="00F71A13" w:rsidRPr="00057F73">
        <w:rPr>
          <w:szCs w:val="28"/>
          <w:lang w:val="kk-KZ"/>
        </w:rPr>
        <w:t>с</w:t>
      </w:r>
      <w:r w:rsidR="005941CD" w:rsidRPr="00057F73">
        <w:rPr>
          <w:szCs w:val="28"/>
          <w:lang w:val="kk-KZ"/>
        </w:rPr>
        <w:t>уға уәкілетті</w:t>
      </w:r>
      <w:r w:rsidR="00372592" w:rsidRPr="00057F73">
        <w:rPr>
          <w:szCs w:val="28"/>
          <w:lang w:val="kk-KZ"/>
        </w:rPr>
        <w:t xml:space="preserve"> қызметкерлерінің</w:t>
      </w:r>
      <w:r w:rsidR="005941CD" w:rsidRPr="00057F73">
        <w:rPr>
          <w:szCs w:val="28"/>
          <w:lang w:val="kk-KZ"/>
        </w:rPr>
        <w:t xml:space="preserve"> контрәріптес бекіткен</w:t>
      </w:r>
      <w:r w:rsidR="00372592" w:rsidRPr="00057F73">
        <w:rPr>
          <w:szCs w:val="28"/>
          <w:lang w:val="kk-KZ"/>
        </w:rPr>
        <w:t xml:space="preserve"> </w:t>
      </w:r>
      <w:r w:rsidR="00A35755" w:rsidRPr="00057F73">
        <w:rPr>
          <w:szCs w:val="28"/>
          <w:lang w:val="kk-KZ"/>
        </w:rPr>
        <w:t>тізімді</w:t>
      </w:r>
      <w:r w:rsidRPr="00057F73">
        <w:rPr>
          <w:szCs w:val="28"/>
          <w:lang w:val="kk-KZ"/>
        </w:rPr>
        <w:t>;</w:t>
      </w:r>
    </w:p>
    <w:p w:rsidR="000D2EE9" w:rsidRPr="00057F73" w:rsidRDefault="000D2EE9" w:rsidP="000D2EE9">
      <w:pPr>
        <w:spacing w:line="240" w:lineRule="atLeast"/>
        <w:ind w:firstLine="720"/>
        <w:rPr>
          <w:szCs w:val="28"/>
          <w:lang w:val="kk-KZ"/>
        </w:rPr>
      </w:pPr>
      <w:r w:rsidRPr="00057F73">
        <w:rPr>
          <w:szCs w:val="28"/>
          <w:lang w:val="kk-KZ"/>
        </w:rPr>
        <w:t xml:space="preserve">3) жарғы не оның нотариат куәландырған көшірмесі, ал егер </w:t>
      </w:r>
      <w:r w:rsidR="005941CD" w:rsidRPr="00057F73">
        <w:rPr>
          <w:szCs w:val="28"/>
          <w:lang w:val="kk-KZ"/>
        </w:rPr>
        <w:t>контр</w:t>
      </w:r>
      <w:r w:rsidRPr="00057F73">
        <w:rPr>
          <w:szCs w:val="28"/>
          <w:lang w:val="kk-KZ"/>
        </w:rPr>
        <w:t>әріптес өз қызметін үлгі жарғы негізінде жүзеге асыр</w:t>
      </w:r>
      <w:r w:rsidR="00372592" w:rsidRPr="00057F73">
        <w:rPr>
          <w:szCs w:val="28"/>
          <w:lang w:val="kk-KZ"/>
        </w:rPr>
        <w:t xml:space="preserve">атын </w:t>
      </w:r>
      <w:r w:rsidRPr="00057F73">
        <w:rPr>
          <w:szCs w:val="28"/>
          <w:lang w:val="kk-KZ"/>
        </w:rPr>
        <w:t>жағдайда</w:t>
      </w:r>
      <w:r w:rsidR="005941CD" w:rsidRPr="00057F73">
        <w:rPr>
          <w:szCs w:val="28"/>
          <w:lang w:val="kk-KZ"/>
        </w:rPr>
        <w:t xml:space="preserve"> – </w:t>
      </w:r>
      <w:r w:rsidRPr="00057F73">
        <w:rPr>
          <w:szCs w:val="28"/>
          <w:lang w:val="kk-KZ"/>
        </w:rPr>
        <w:t>үлгі жарғы негізінде қызметті жүзеге асыру фактісін растайтын құжат</w:t>
      </w:r>
      <w:r w:rsidR="00A35755" w:rsidRPr="00057F73">
        <w:rPr>
          <w:szCs w:val="28"/>
          <w:lang w:val="kk-KZ"/>
        </w:rPr>
        <w:t>ты</w:t>
      </w:r>
      <w:r w:rsidRPr="00057F73">
        <w:rPr>
          <w:szCs w:val="28"/>
          <w:lang w:val="kk-KZ"/>
        </w:rPr>
        <w:t>;</w:t>
      </w:r>
    </w:p>
    <w:p w:rsidR="00A02E10" w:rsidRPr="00057F73" w:rsidRDefault="000D2EE9" w:rsidP="000D2EE9">
      <w:pPr>
        <w:spacing w:line="240" w:lineRule="atLeast"/>
        <w:ind w:firstLine="720"/>
        <w:rPr>
          <w:szCs w:val="28"/>
          <w:lang w:val="kk-KZ"/>
        </w:rPr>
      </w:pPr>
      <w:r w:rsidRPr="00057F73">
        <w:rPr>
          <w:szCs w:val="28"/>
          <w:lang w:val="kk-KZ"/>
        </w:rPr>
        <w:t xml:space="preserve">4) мәміле паспортына қол қоюға уәкілетті </w:t>
      </w:r>
      <w:r w:rsidR="005941CD" w:rsidRPr="00057F73">
        <w:rPr>
          <w:szCs w:val="28"/>
          <w:lang w:val="kk-KZ"/>
        </w:rPr>
        <w:t>контр</w:t>
      </w:r>
      <w:r w:rsidRPr="00057F73">
        <w:rPr>
          <w:szCs w:val="28"/>
          <w:lang w:val="kk-KZ"/>
        </w:rPr>
        <w:t xml:space="preserve">әріптес қызметкерлерінің </w:t>
      </w:r>
      <w:r w:rsidR="00372592" w:rsidRPr="00057F73">
        <w:rPr>
          <w:szCs w:val="28"/>
          <w:lang w:val="kk-KZ"/>
        </w:rPr>
        <w:t xml:space="preserve">қойылған қолдарының </w:t>
      </w:r>
      <w:r w:rsidRPr="00057F73">
        <w:rPr>
          <w:szCs w:val="28"/>
          <w:lang w:val="kk-KZ"/>
        </w:rPr>
        <w:t>үлгілері бар нотариа</w:t>
      </w:r>
      <w:r w:rsidR="005941CD" w:rsidRPr="00057F73">
        <w:rPr>
          <w:szCs w:val="28"/>
          <w:lang w:val="kk-KZ"/>
        </w:rPr>
        <w:t xml:space="preserve">т </w:t>
      </w:r>
      <w:r w:rsidRPr="00057F73">
        <w:rPr>
          <w:szCs w:val="28"/>
          <w:lang w:val="kk-KZ"/>
        </w:rPr>
        <w:t>куәландырған құжат</w:t>
      </w:r>
      <w:r w:rsidR="00A35755" w:rsidRPr="00057F73">
        <w:rPr>
          <w:szCs w:val="28"/>
          <w:lang w:val="kk-KZ"/>
        </w:rPr>
        <w:t>ты ұсынады</w:t>
      </w:r>
      <w:r w:rsidR="00A02E10" w:rsidRPr="00057F73">
        <w:rPr>
          <w:szCs w:val="28"/>
          <w:lang w:val="kk-KZ"/>
        </w:rPr>
        <w:t>.</w:t>
      </w:r>
    </w:p>
    <w:bookmarkEnd w:id="0"/>
    <w:p w:rsidR="0085357B" w:rsidRPr="00057F73" w:rsidRDefault="0085357B" w:rsidP="0085357B">
      <w:pPr>
        <w:spacing w:line="240" w:lineRule="atLeast"/>
        <w:ind w:firstLine="720"/>
        <w:rPr>
          <w:szCs w:val="28"/>
          <w:lang w:val="kk-KZ"/>
        </w:rPr>
      </w:pPr>
      <w:r w:rsidRPr="00057F73">
        <w:rPr>
          <w:szCs w:val="28"/>
          <w:lang w:val="kk-KZ"/>
        </w:rPr>
        <w:t xml:space="preserve">Депозиттік аукционға қатысу шеңберінде </w:t>
      </w:r>
      <w:r w:rsidRPr="00057F73">
        <w:rPr>
          <w:color w:val="000000"/>
          <w:szCs w:val="28"/>
          <w:lang w:val="kk-KZ"/>
        </w:rPr>
        <w:t>Қазақстан Республикасының бейрезидент</w:t>
      </w:r>
      <w:r w:rsidR="00A35755" w:rsidRPr="00057F73">
        <w:rPr>
          <w:color w:val="000000"/>
          <w:szCs w:val="28"/>
          <w:lang w:val="kk-KZ"/>
        </w:rPr>
        <w:t>і</w:t>
      </w:r>
      <w:r w:rsidRPr="00057F73">
        <w:rPr>
          <w:color w:val="000000"/>
          <w:szCs w:val="28"/>
          <w:lang w:val="kk-KZ"/>
        </w:rPr>
        <w:t xml:space="preserve"> әлеуетті контрәріптес Депозиттерді қабылдау туралы келісімді жаса</w:t>
      </w:r>
      <w:r w:rsidR="00A35755" w:rsidRPr="00057F73">
        <w:rPr>
          <w:color w:val="000000"/>
          <w:szCs w:val="28"/>
          <w:lang w:val="kk-KZ"/>
        </w:rPr>
        <w:t>с</w:t>
      </w:r>
      <w:r w:rsidRPr="00057F73">
        <w:rPr>
          <w:color w:val="000000"/>
          <w:szCs w:val="28"/>
          <w:lang w:val="kk-KZ"/>
        </w:rPr>
        <w:t>у үшін Ұлттық Банкке мынадай құжаттар</w:t>
      </w:r>
      <w:r w:rsidRPr="00057F73">
        <w:rPr>
          <w:szCs w:val="28"/>
          <w:lang w:val="kk-KZ"/>
        </w:rPr>
        <w:t xml:space="preserve">ды ұсынады: </w:t>
      </w:r>
    </w:p>
    <w:p w:rsidR="0085357B" w:rsidRPr="00057F73" w:rsidRDefault="0085357B" w:rsidP="0085357B">
      <w:pPr>
        <w:spacing w:line="240" w:lineRule="atLeast"/>
        <w:ind w:firstLine="720"/>
        <w:rPr>
          <w:szCs w:val="28"/>
          <w:lang w:val="kk-KZ"/>
        </w:rPr>
      </w:pPr>
      <w:r w:rsidRPr="00057F73">
        <w:rPr>
          <w:szCs w:val="28"/>
          <w:lang w:val="kk-KZ"/>
        </w:rPr>
        <w:t xml:space="preserve">1) </w:t>
      </w:r>
      <w:r w:rsidR="00A35755" w:rsidRPr="00057F73">
        <w:rPr>
          <w:color w:val="000000"/>
          <w:szCs w:val="28"/>
          <w:lang w:val="kk-KZ"/>
        </w:rPr>
        <w:t>Ұлттық Банк басшылығының атына Депозиттерді қабылдау туралы келісімге жасасуға өтінішхаты</w:t>
      </w:r>
      <w:r w:rsidRPr="00057F73">
        <w:rPr>
          <w:szCs w:val="28"/>
          <w:lang w:val="kk-KZ"/>
        </w:rPr>
        <w:t>;</w:t>
      </w:r>
    </w:p>
    <w:p w:rsidR="0085357B" w:rsidRPr="00057F73" w:rsidRDefault="0085357B" w:rsidP="0085357B">
      <w:pPr>
        <w:spacing w:line="240" w:lineRule="atLeast"/>
        <w:ind w:firstLine="720"/>
        <w:rPr>
          <w:szCs w:val="28"/>
          <w:lang w:val="kk-KZ"/>
        </w:rPr>
      </w:pPr>
      <w:r w:rsidRPr="00057F73">
        <w:rPr>
          <w:szCs w:val="28"/>
          <w:lang w:val="kk-KZ"/>
        </w:rPr>
        <w:t xml:space="preserve">2) </w:t>
      </w:r>
      <w:r w:rsidRPr="00057F73">
        <w:rPr>
          <w:color w:val="000000"/>
          <w:szCs w:val="28"/>
          <w:lang w:val="kk-KZ"/>
        </w:rPr>
        <w:t>құрылтай құжаттарының нотариат куәландырған көшірмесі (шет мемлекеттердің ұлттық (орталық) банктерін қоспағанда)</w:t>
      </w:r>
      <w:r w:rsidRPr="00057F73">
        <w:rPr>
          <w:szCs w:val="28"/>
          <w:lang w:val="kk-KZ"/>
        </w:rPr>
        <w:t>;</w:t>
      </w:r>
    </w:p>
    <w:p w:rsidR="0085357B" w:rsidRPr="00057F73" w:rsidRDefault="0085357B" w:rsidP="0085357B">
      <w:pPr>
        <w:spacing w:line="240" w:lineRule="atLeast"/>
        <w:ind w:firstLine="720"/>
        <w:rPr>
          <w:szCs w:val="28"/>
          <w:lang w:val="kk-KZ"/>
        </w:rPr>
      </w:pPr>
      <w:r w:rsidRPr="00057F73">
        <w:rPr>
          <w:szCs w:val="28"/>
          <w:lang w:val="kk-KZ"/>
        </w:rPr>
        <w:t xml:space="preserve">3) </w:t>
      </w:r>
      <w:r w:rsidRPr="00057F73">
        <w:rPr>
          <w:color w:val="000000"/>
          <w:szCs w:val="28"/>
          <w:lang w:val="kk-KZ"/>
        </w:rPr>
        <w:t>бейрезидент елінің уәкілетті органы берген (шет мемлекеттердің ұлттық (орталық) банктерін қоспағанда) банк операцияларын жүргізуге арналған лицензияның нотариат куәландырған көшірмесі</w:t>
      </w:r>
      <w:r w:rsidRPr="00057F73">
        <w:rPr>
          <w:szCs w:val="28"/>
          <w:lang w:val="kk-KZ"/>
        </w:rPr>
        <w:t>;</w:t>
      </w:r>
    </w:p>
    <w:p w:rsidR="0085357B" w:rsidRPr="00057F73" w:rsidRDefault="0085357B" w:rsidP="0085357B">
      <w:pPr>
        <w:spacing w:line="240" w:lineRule="atLeast"/>
        <w:ind w:firstLine="720"/>
        <w:rPr>
          <w:szCs w:val="28"/>
          <w:lang w:val="kk-KZ"/>
        </w:rPr>
      </w:pPr>
      <w:r w:rsidRPr="00057F73">
        <w:rPr>
          <w:szCs w:val="28"/>
          <w:lang w:val="kk-KZ"/>
        </w:rPr>
        <w:t xml:space="preserve">4) </w:t>
      </w:r>
      <w:r w:rsidRPr="00057F73">
        <w:rPr>
          <w:color w:val="000000"/>
          <w:szCs w:val="28"/>
          <w:lang w:val="kk-KZ"/>
        </w:rPr>
        <w:t>операциялар жасау кезінде қойылған қолдардың үлгілері бар құжатқа сәйкес төлем құжаттарына қол қоюға уәкілетті адамның (адамдардың) жеке басын куәландыратын құжаттың (құжаттардың) көшірмесі (көшірмелері)</w:t>
      </w:r>
      <w:r w:rsidRPr="00057F73">
        <w:rPr>
          <w:szCs w:val="28"/>
          <w:lang w:val="kk-KZ"/>
        </w:rPr>
        <w:t>;</w:t>
      </w:r>
    </w:p>
    <w:p w:rsidR="0085357B" w:rsidRPr="00057F73" w:rsidRDefault="0085357B" w:rsidP="0085357B">
      <w:pPr>
        <w:spacing w:line="240" w:lineRule="atLeast"/>
        <w:ind w:firstLine="720"/>
        <w:rPr>
          <w:szCs w:val="28"/>
          <w:lang w:val="kk-KZ"/>
        </w:rPr>
      </w:pPr>
      <w:r w:rsidRPr="00057F73">
        <w:rPr>
          <w:szCs w:val="28"/>
          <w:lang w:val="kk-KZ"/>
        </w:rPr>
        <w:t xml:space="preserve">5) </w:t>
      </w:r>
      <w:r w:rsidRPr="00057F73">
        <w:rPr>
          <w:color w:val="000000"/>
          <w:szCs w:val="28"/>
          <w:lang w:val="kk-KZ"/>
        </w:rPr>
        <w:t>Қазақстан Республикасының бейрезидентін Қазақстан Республикасында салық төлеуші ретінде тіркегенін растайтын құжат бар болса, соның көшірмесі</w:t>
      </w:r>
      <w:r w:rsidRPr="00057F73">
        <w:rPr>
          <w:szCs w:val="28"/>
          <w:lang w:val="kk-KZ"/>
        </w:rPr>
        <w:t>;</w:t>
      </w:r>
    </w:p>
    <w:p w:rsidR="0085357B" w:rsidRPr="002D0205" w:rsidRDefault="0085357B" w:rsidP="0085357B">
      <w:pPr>
        <w:spacing w:line="240" w:lineRule="atLeast"/>
        <w:ind w:firstLine="720"/>
        <w:rPr>
          <w:szCs w:val="28"/>
          <w:lang w:val="kk-KZ"/>
        </w:rPr>
      </w:pPr>
      <w:r w:rsidRPr="002D0205">
        <w:rPr>
          <w:szCs w:val="28"/>
          <w:lang w:val="kk-KZ"/>
        </w:rPr>
        <w:t xml:space="preserve">6) </w:t>
      </w:r>
      <w:r w:rsidRPr="00057F73">
        <w:rPr>
          <w:color w:val="000000"/>
          <w:szCs w:val="28"/>
          <w:lang w:val="kk-KZ"/>
        </w:rPr>
        <w:t>соңғы үш жылдағы шоғырландырылған қаржылық есептілік болған кезде жасайды</w:t>
      </w:r>
      <w:r w:rsidRPr="002D0205">
        <w:rPr>
          <w:szCs w:val="28"/>
          <w:lang w:val="kk-KZ"/>
        </w:rPr>
        <w:t>.</w:t>
      </w:r>
    </w:p>
    <w:p w:rsidR="0085357B" w:rsidRPr="002D0205" w:rsidRDefault="0085357B" w:rsidP="0085357B">
      <w:pPr>
        <w:spacing w:line="240" w:lineRule="atLeast"/>
        <w:ind w:firstLine="720"/>
        <w:rPr>
          <w:szCs w:val="28"/>
          <w:lang w:val="kk-KZ"/>
        </w:rPr>
      </w:pPr>
      <w:r w:rsidRPr="00057F73">
        <w:rPr>
          <w:color w:val="000000"/>
          <w:szCs w:val="28"/>
          <w:lang w:val="kk-KZ"/>
        </w:rPr>
        <w:t>Контрәріптесте Ұлттық Банк пен контрәріптес арасында жасалған қаржы құралдарымен мәмілелерді жасауға Қосылу шарты болған жағдайда, контрәріптестің осы тармақта көзделген құжаттарды Ұлттық Банкке қайталап ұсынуынсыз Депозиттерді қабылдау туралы келісімді жасасуына жол беріледі</w:t>
      </w:r>
      <w:r w:rsidRPr="002D0205">
        <w:rPr>
          <w:szCs w:val="28"/>
          <w:lang w:val="kk-KZ"/>
        </w:rPr>
        <w:t>.»;</w:t>
      </w:r>
      <w:r w:rsidRPr="00057F73">
        <w:rPr>
          <w:color w:val="000000"/>
          <w:szCs w:val="28"/>
          <w:lang w:val="kk-KZ"/>
        </w:rPr>
        <w:t xml:space="preserve"> </w:t>
      </w:r>
    </w:p>
    <w:p w:rsidR="0085357B" w:rsidRPr="0059359A" w:rsidRDefault="0085357B" w:rsidP="0085357B">
      <w:pPr>
        <w:spacing w:line="240" w:lineRule="atLeast"/>
        <w:ind w:firstLine="720"/>
        <w:rPr>
          <w:szCs w:val="28"/>
          <w:lang w:val="kk-KZ"/>
        </w:rPr>
      </w:pPr>
      <w:bookmarkStart w:id="1" w:name="SUB80100"/>
      <w:bookmarkEnd w:id="1"/>
      <w:r w:rsidRPr="0059359A">
        <w:rPr>
          <w:szCs w:val="28"/>
          <w:lang w:val="kk-KZ"/>
        </w:rPr>
        <w:t>мынадай мазмұндағы 7-1 -тармақ</w:t>
      </w:r>
      <w:r w:rsidR="00DE2A9E" w:rsidRPr="0059359A">
        <w:rPr>
          <w:szCs w:val="28"/>
          <w:lang w:val="kk-KZ"/>
        </w:rPr>
        <w:t>п</w:t>
      </w:r>
      <w:r w:rsidRPr="0059359A">
        <w:rPr>
          <w:szCs w:val="28"/>
          <w:lang w:val="kk-KZ"/>
        </w:rPr>
        <w:t>ен толықтырылсын:</w:t>
      </w:r>
    </w:p>
    <w:p w:rsidR="00A02E10" w:rsidRPr="00CE7ABA" w:rsidRDefault="0085357B" w:rsidP="00DE2A9E">
      <w:pPr>
        <w:spacing w:line="240" w:lineRule="atLeast"/>
        <w:ind w:firstLine="720"/>
        <w:rPr>
          <w:szCs w:val="28"/>
          <w:lang w:val="kk-KZ"/>
        </w:rPr>
      </w:pPr>
      <w:r w:rsidRPr="0059359A">
        <w:rPr>
          <w:szCs w:val="28"/>
          <w:lang w:val="kk-KZ"/>
        </w:rPr>
        <w:t>«7-1.</w:t>
      </w:r>
      <w:r w:rsidRPr="0059359A">
        <w:rPr>
          <w:color w:val="000000"/>
          <w:szCs w:val="28"/>
          <w:lang w:val="kk-KZ"/>
        </w:rPr>
        <w:t xml:space="preserve"> Ұлттық Банк әлеуетті контрәріптес Тәртіптің </w:t>
      </w:r>
      <w:r w:rsidR="00B23DA7">
        <w:fldChar w:fldCharType="begin"/>
      </w:r>
      <w:r w:rsidR="00B23DA7" w:rsidRPr="00273A41">
        <w:rPr>
          <w:lang w:val="kk-KZ"/>
        </w:rPr>
        <w:instrText xml:space="preserve"> HYPERLINK "jl:31835137.800%20" </w:instrText>
      </w:r>
      <w:r w:rsidR="00B23DA7">
        <w:fldChar w:fldCharType="separate"/>
      </w:r>
      <w:r w:rsidRPr="0059359A">
        <w:rPr>
          <w:color w:val="000000"/>
          <w:szCs w:val="28"/>
          <w:lang w:val="kk-KZ"/>
        </w:rPr>
        <w:t>7-тармағын</w:t>
      </w:r>
      <w:r w:rsidR="00B23DA7">
        <w:rPr>
          <w:color w:val="000000"/>
          <w:szCs w:val="28"/>
          <w:lang w:val="kk-KZ"/>
        </w:rPr>
        <w:fldChar w:fldCharType="end"/>
      </w:r>
      <w:r w:rsidRPr="0059359A">
        <w:rPr>
          <w:color w:val="000000"/>
          <w:szCs w:val="28"/>
          <w:lang w:val="kk-KZ"/>
        </w:rPr>
        <w:t>а сәйкес</w:t>
      </w:r>
      <w:r w:rsidRPr="00057F73">
        <w:rPr>
          <w:color w:val="000000"/>
          <w:szCs w:val="28"/>
          <w:lang w:val="kk-KZ"/>
        </w:rPr>
        <w:t xml:space="preserve"> ұсынған құжаттарды қарайды және ұсынылған құжаттар Тәртіптің 7-тармағына сәйкес келген жағдайда, олар Ұлттық Банкке келіп түскен күннен бастап он жұмыс күнінен аспайтын мерзімде Депозиттерді қабылдау туралы келісімді жасасуға дайын екендігін жазбаша хабарлайды немесе себептерін көрсете отырып бас тарту жібереді.</w:t>
      </w:r>
      <w:r w:rsidRPr="00CE7ABA">
        <w:rPr>
          <w:szCs w:val="28"/>
          <w:lang w:val="kk-KZ"/>
        </w:rPr>
        <w:t>».</w:t>
      </w:r>
    </w:p>
    <w:p w:rsidR="00952C30" w:rsidRPr="00CE7ABA" w:rsidRDefault="00952C30" w:rsidP="00952C30">
      <w:pPr>
        <w:spacing w:line="240" w:lineRule="atLeast"/>
        <w:ind w:firstLine="709"/>
        <w:rPr>
          <w:szCs w:val="28"/>
          <w:lang w:val="kk-KZ"/>
        </w:rPr>
      </w:pPr>
      <w:r w:rsidRPr="00CE7ABA">
        <w:rPr>
          <w:szCs w:val="28"/>
          <w:lang w:val="kk-KZ"/>
        </w:rPr>
        <w:t>11</w:t>
      </w:r>
      <w:r w:rsidRPr="00057F73">
        <w:rPr>
          <w:szCs w:val="28"/>
          <w:lang w:val="kk-KZ"/>
        </w:rPr>
        <w:t xml:space="preserve">- </w:t>
      </w:r>
      <w:r w:rsidRPr="00CE7ABA">
        <w:rPr>
          <w:szCs w:val="28"/>
          <w:lang w:val="kk-KZ"/>
        </w:rPr>
        <w:t>тармақ мынадай редакцияда жазылсын:</w:t>
      </w:r>
    </w:p>
    <w:p w:rsidR="00952C30" w:rsidRPr="00CE7ABA" w:rsidRDefault="00952C30" w:rsidP="00952C30">
      <w:pPr>
        <w:spacing w:line="240" w:lineRule="atLeast"/>
        <w:ind w:firstLine="709"/>
        <w:rPr>
          <w:szCs w:val="28"/>
          <w:lang w:val="kk-KZ"/>
        </w:rPr>
      </w:pPr>
      <w:r w:rsidRPr="00CE7ABA">
        <w:rPr>
          <w:szCs w:val="28"/>
          <w:lang w:val="kk-KZ"/>
        </w:rPr>
        <w:t xml:space="preserve">«11. </w:t>
      </w:r>
      <w:r w:rsidRPr="00057F73">
        <w:rPr>
          <w:szCs w:val="28"/>
          <w:lang w:val="kk-KZ"/>
        </w:rPr>
        <w:t>Аукционға қатысушының Қағидалардың 8-тармағында көзделген талаптарға сәйкестігін уәкілетті бөлімше мыналар:</w:t>
      </w:r>
    </w:p>
    <w:p w:rsidR="00952C30" w:rsidRPr="00057F73" w:rsidRDefault="00952C30" w:rsidP="00952C30">
      <w:pPr>
        <w:spacing w:line="240" w:lineRule="atLeast"/>
        <w:ind w:firstLine="709"/>
        <w:rPr>
          <w:rStyle w:val="s0"/>
          <w:lang w:val="kk-KZ"/>
        </w:rPr>
      </w:pPr>
      <w:r w:rsidRPr="00CE7ABA">
        <w:rPr>
          <w:rStyle w:val="s0"/>
          <w:lang w:val="kk-KZ"/>
        </w:rPr>
        <w:t>1)</w:t>
      </w:r>
      <w:r w:rsidRPr="00057F73">
        <w:rPr>
          <w:szCs w:val="28"/>
          <w:lang w:val="kk-KZ"/>
        </w:rPr>
        <w:t xml:space="preserve"> </w:t>
      </w:r>
      <w:r w:rsidRPr="00057F73">
        <w:rPr>
          <w:color w:val="000000"/>
          <w:szCs w:val="28"/>
          <w:lang w:val="kk-KZ"/>
        </w:rPr>
        <w:t>Ұлттық Банктің қ</w:t>
      </w:r>
      <w:r w:rsidR="00CE7ABA">
        <w:rPr>
          <w:color w:val="000000"/>
          <w:szCs w:val="28"/>
          <w:lang w:val="kk-KZ"/>
        </w:rPr>
        <w:t xml:space="preserve">аржы нарығының статистикасы </w:t>
      </w:r>
      <w:r w:rsidRPr="00057F73">
        <w:rPr>
          <w:color w:val="000000"/>
          <w:szCs w:val="28"/>
          <w:lang w:val="kk-KZ"/>
        </w:rPr>
        <w:t>бөлімшесі Қағидалардың 8-тармағының 1) тармақшасы бойынша;</w:t>
      </w:r>
    </w:p>
    <w:p w:rsidR="00952C30" w:rsidRPr="00057F73" w:rsidRDefault="00952C30" w:rsidP="00952C30">
      <w:pPr>
        <w:spacing w:line="240" w:lineRule="atLeast"/>
        <w:ind w:firstLine="709"/>
        <w:rPr>
          <w:rStyle w:val="s0"/>
          <w:lang w:val="kk-KZ"/>
        </w:rPr>
      </w:pPr>
      <w:r w:rsidRPr="00057F73">
        <w:rPr>
          <w:rStyle w:val="s0"/>
          <w:lang w:val="kk-KZ"/>
        </w:rPr>
        <w:t xml:space="preserve">2) қаржы нарығы мен қаржы ұйымдарын реттеу, бақылау және қадағалау жөніндегі уәкілетті орган </w:t>
      </w:r>
      <w:r w:rsidRPr="00057F73">
        <w:rPr>
          <w:color w:val="000000"/>
          <w:szCs w:val="28"/>
          <w:lang w:val="kk-KZ"/>
        </w:rPr>
        <w:t>Қағидалардың 8-тармағының 2) тармақшасы бойынша;</w:t>
      </w:r>
    </w:p>
    <w:p w:rsidR="00952C30" w:rsidRPr="00057F73" w:rsidRDefault="00952C30" w:rsidP="00952C30">
      <w:pPr>
        <w:spacing w:line="240" w:lineRule="atLeast"/>
        <w:ind w:firstLine="709"/>
        <w:rPr>
          <w:szCs w:val="28"/>
          <w:lang w:val="kk-KZ"/>
        </w:rPr>
      </w:pPr>
      <w:r w:rsidRPr="00057F73">
        <w:rPr>
          <w:rStyle w:val="s0"/>
          <w:lang w:val="kk-KZ"/>
        </w:rPr>
        <w:t xml:space="preserve">3) </w:t>
      </w:r>
      <w:r w:rsidRPr="00057F73">
        <w:rPr>
          <w:color w:val="000000"/>
          <w:szCs w:val="28"/>
          <w:lang w:val="kk-KZ"/>
        </w:rPr>
        <w:t xml:space="preserve">Ұлттық Банктің операциялық есеп бөлімшесі Қағидалардың                  8-тармағының 3) тармақшасы бойынша </w:t>
      </w:r>
      <w:r w:rsidRPr="00057F73">
        <w:rPr>
          <w:szCs w:val="28"/>
          <w:lang w:val="kk-KZ"/>
        </w:rPr>
        <w:t>ұсынған ақпараттың негізінде айқындайды</w:t>
      </w:r>
      <w:r w:rsidRPr="00057F73">
        <w:rPr>
          <w:rStyle w:val="s0"/>
          <w:lang w:val="kk-KZ"/>
        </w:rPr>
        <w:t>.»;</w:t>
      </w:r>
    </w:p>
    <w:p w:rsidR="00952C30" w:rsidRPr="00057F73" w:rsidRDefault="00952C30" w:rsidP="00952C30">
      <w:pPr>
        <w:spacing w:line="240" w:lineRule="atLeast"/>
        <w:ind w:firstLine="709"/>
        <w:rPr>
          <w:szCs w:val="28"/>
          <w:lang w:val="kk-KZ"/>
        </w:rPr>
      </w:pPr>
      <w:r w:rsidRPr="00057F73">
        <w:rPr>
          <w:szCs w:val="28"/>
          <w:lang w:val="kk-KZ"/>
        </w:rPr>
        <w:t xml:space="preserve">43 - тармақ мынадай редакцияда жазылсын: </w:t>
      </w:r>
    </w:p>
    <w:p w:rsidR="00952C30" w:rsidRPr="00057F73" w:rsidRDefault="00952C30" w:rsidP="00952C30">
      <w:pPr>
        <w:spacing w:line="240" w:lineRule="atLeast"/>
        <w:ind w:firstLine="709"/>
        <w:rPr>
          <w:szCs w:val="28"/>
          <w:lang w:val="kk-KZ"/>
        </w:rPr>
      </w:pPr>
      <w:r w:rsidRPr="00057F73">
        <w:rPr>
          <w:rStyle w:val="s0"/>
          <w:lang w:val="kk-KZ"/>
        </w:rPr>
        <w:t xml:space="preserve">«43. </w:t>
      </w:r>
      <w:r w:rsidRPr="00057F73">
        <w:rPr>
          <w:szCs w:val="28"/>
          <w:lang w:val="kk-KZ"/>
        </w:rPr>
        <w:t>Аукционға қатысушының Қағидалардың 40-тармағында көзделген талаптарға сәйкестігін уәкілетті бөлімше мыналар:</w:t>
      </w:r>
    </w:p>
    <w:p w:rsidR="00952C30" w:rsidRPr="00057F73" w:rsidRDefault="00952C30" w:rsidP="00952C30">
      <w:pPr>
        <w:spacing w:line="240" w:lineRule="atLeast"/>
        <w:ind w:firstLine="709"/>
        <w:rPr>
          <w:rStyle w:val="s0"/>
          <w:lang w:val="kk-KZ"/>
        </w:rPr>
      </w:pPr>
      <w:r w:rsidRPr="00057F73">
        <w:rPr>
          <w:rStyle w:val="s0"/>
          <w:lang w:val="kk-KZ"/>
        </w:rPr>
        <w:t xml:space="preserve">1) </w:t>
      </w:r>
      <w:r w:rsidRPr="00057F73">
        <w:rPr>
          <w:color w:val="000000"/>
          <w:szCs w:val="28"/>
          <w:lang w:val="kk-KZ"/>
        </w:rPr>
        <w:t xml:space="preserve">Ұлттық Банктің </w:t>
      </w:r>
      <w:r w:rsidR="005575C4" w:rsidRPr="005575C4">
        <w:rPr>
          <w:color w:val="000000"/>
          <w:szCs w:val="28"/>
          <w:lang w:val="kk-KZ"/>
        </w:rPr>
        <w:t xml:space="preserve">қаржы нарығының статистикасы </w:t>
      </w:r>
      <w:r w:rsidRPr="00057F73">
        <w:rPr>
          <w:color w:val="000000"/>
          <w:szCs w:val="28"/>
          <w:lang w:val="kk-KZ"/>
        </w:rPr>
        <w:t>бөлімшесі Қағидалардың</w:t>
      </w:r>
      <w:r w:rsidR="00057A66">
        <w:rPr>
          <w:color w:val="000000"/>
          <w:szCs w:val="28"/>
          <w:lang w:val="kk-KZ"/>
        </w:rPr>
        <w:t xml:space="preserve"> </w:t>
      </w:r>
      <w:r w:rsidRPr="00057F73">
        <w:rPr>
          <w:color w:val="000000"/>
          <w:szCs w:val="28"/>
          <w:lang w:val="kk-KZ"/>
        </w:rPr>
        <w:t xml:space="preserve">40-тармағының 1) тармақшасы бойынша; </w:t>
      </w:r>
      <w:r w:rsidRPr="00057F73">
        <w:rPr>
          <w:rStyle w:val="s0"/>
          <w:lang w:val="kk-KZ"/>
        </w:rPr>
        <w:t xml:space="preserve"> </w:t>
      </w:r>
    </w:p>
    <w:p w:rsidR="00952C30" w:rsidRPr="00057F73" w:rsidRDefault="00952C30" w:rsidP="00952C30">
      <w:pPr>
        <w:spacing w:line="240" w:lineRule="atLeast"/>
        <w:ind w:firstLine="709"/>
        <w:rPr>
          <w:color w:val="000000"/>
          <w:szCs w:val="28"/>
          <w:lang w:val="kk-KZ"/>
        </w:rPr>
      </w:pPr>
      <w:r w:rsidRPr="00057F73">
        <w:rPr>
          <w:rStyle w:val="s0"/>
          <w:lang w:val="kk-KZ"/>
        </w:rPr>
        <w:t xml:space="preserve">2) қаржы нарығы мен қаржы ұйымдарын реттеу, бақылау және қадағалау жөніндегі уәкілетті орган </w:t>
      </w:r>
      <w:r w:rsidRPr="00057F73">
        <w:rPr>
          <w:color w:val="000000"/>
          <w:szCs w:val="28"/>
          <w:lang w:val="kk-KZ"/>
        </w:rPr>
        <w:t xml:space="preserve">Қағидалардың 40-тармағының 2) тармақшасы бойынша;  </w:t>
      </w:r>
    </w:p>
    <w:p w:rsidR="00952C30" w:rsidRPr="00057F73" w:rsidRDefault="00952C30" w:rsidP="00952C30">
      <w:pPr>
        <w:spacing w:line="240" w:lineRule="atLeast"/>
        <w:ind w:firstLine="709"/>
        <w:rPr>
          <w:szCs w:val="28"/>
          <w:lang w:val="kk-KZ"/>
        </w:rPr>
      </w:pPr>
      <w:r w:rsidRPr="00057F73">
        <w:rPr>
          <w:rStyle w:val="s0"/>
          <w:lang w:val="kk-KZ"/>
        </w:rPr>
        <w:t xml:space="preserve">3) </w:t>
      </w:r>
      <w:r w:rsidRPr="00057F73">
        <w:rPr>
          <w:color w:val="000000"/>
          <w:szCs w:val="28"/>
          <w:lang w:val="kk-KZ"/>
        </w:rPr>
        <w:t xml:space="preserve">Ұлттық Банктің операциялық есеп бөлімшесі Қағидалардың                40-тармағының 3) тармақшасы бойынша </w:t>
      </w:r>
      <w:r w:rsidRPr="00057F73">
        <w:rPr>
          <w:szCs w:val="28"/>
          <w:lang w:val="kk-KZ"/>
        </w:rPr>
        <w:t>ұсынған ақпараттың негізінде айқындайды</w:t>
      </w:r>
      <w:r w:rsidRPr="00057F73">
        <w:rPr>
          <w:rStyle w:val="s0"/>
          <w:lang w:val="kk-KZ"/>
        </w:rPr>
        <w:t>.»;</w:t>
      </w:r>
    </w:p>
    <w:p w:rsidR="00952C30" w:rsidRPr="00057F73" w:rsidRDefault="00952C30" w:rsidP="00952C30">
      <w:pPr>
        <w:spacing w:line="240" w:lineRule="atLeast"/>
        <w:ind w:firstLine="709"/>
        <w:rPr>
          <w:szCs w:val="28"/>
          <w:lang w:val="kk-KZ"/>
        </w:rPr>
      </w:pPr>
      <w:r w:rsidRPr="00057F73">
        <w:rPr>
          <w:szCs w:val="28"/>
          <w:lang w:val="kk-KZ"/>
        </w:rPr>
        <w:t xml:space="preserve">75 - тармақ мынадай редакцияда жазылсын: </w:t>
      </w:r>
    </w:p>
    <w:p w:rsidR="00952C30" w:rsidRPr="00057F73" w:rsidRDefault="00952C30" w:rsidP="00952C30">
      <w:pPr>
        <w:spacing w:line="240" w:lineRule="atLeast"/>
        <w:ind w:firstLine="709"/>
        <w:rPr>
          <w:szCs w:val="28"/>
          <w:lang w:val="kk-KZ"/>
        </w:rPr>
      </w:pPr>
      <w:r w:rsidRPr="00057F73">
        <w:rPr>
          <w:rStyle w:val="s0"/>
          <w:lang w:val="kk-KZ"/>
        </w:rPr>
        <w:t xml:space="preserve">«75. Орталық депозитарий </w:t>
      </w:r>
      <w:r w:rsidRPr="00057F73">
        <w:rPr>
          <w:color w:val="000000"/>
          <w:szCs w:val="28"/>
          <w:lang w:val="kk-KZ"/>
        </w:rPr>
        <w:t xml:space="preserve">Ұлттық Банктің  қысқа мерзімді ноттарының әрбір шығарылымына  халықаралық сәйкестендіру нөмірін </w:t>
      </w:r>
      <w:r w:rsidRPr="00057F73">
        <w:rPr>
          <w:lang w:val="kk-KZ"/>
        </w:rPr>
        <w:t>(ISIN коды) береді.</w:t>
      </w:r>
      <w:r w:rsidRPr="00057F73">
        <w:rPr>
          <w:rStyle w:val="s0"/>
          <w:lang w:val="kk-KZ"/>
        </w:rPr>
        <w:t>»;</w:t>
      </w:r>
    </w:p>
    <w:p w:rsidR="00952C30" w:rsidRPr="00057F73" w:rsidRDefault="00952C30" w:rsidP="00952C30">
      <w:pPr>
        <w:spacing w:line="240" w:lineRule="atLeast"/>
        <w:ind w:firstLine="709"/>
        <w:rPr>
          <w:szCs w:val="28"/>
          <w:lang w:val="kk-KZ"/>
        </w:rPr>
      </w:pPr>
      <w:r w:rsidRPr="00057F73">
        <w:rPr>
          <w:szCs w:val="28"/>
          <w:lang w:val="kk-KZ"/>
        </w:rPr>
        <w:t>137- тармақ мынадай редакцияда жазылсын:</w:t>
      </w:r>
    </w:p>
    <w:p w:rsidR="00952C30" w:rsidRPr="00057F73" w:rsidRDefault="00952C30" w:rsidP="00952C30">
      <w:pPr>
        <w:spacing w:line="240" w:lineRule="atLeast"/>
        <w:ind w:firstLine="709"/>
        <w:rPr>
          <w:szCs w:val="28"/>
          <w:lang w:val="kk-KZ"/>
        </w:rPr>
      </w:pPr>
      <w:r w:rsidRPr="00057F73">
        <w:rPr>
          <w:szCs w:val="28"/>
          <w:lang w:val="kk-KZ"/>
        </w:rPr>
        <w:tab/>
        <w:t>«</w:t>
      </w:r>
      <w:r w:rsidRPr="00057F73">
        <w:rPr>
          <w:lang w:val="kk-KZ"/>
        </w:rPr>
        <w:t xml:space="preserve">137. Депозиттік аукционның нысаны пайыздық мөлшерлеме болып табылады.  </w:t>
      </w:r>
    </w:p>
    <w:p w:rsidR="00952C30" w:rsidRPr="00057F73" w:rsidRDefault="00952C30" w:rsidP="00952C30">
      <w:pPr>
        <w:spacing w:line="240" w:lineRule="atLeast"/>
        <w:ind w:firstLine="709"/>
        <w:rPr>
          <w:szCs w:val="28"/>
          <w:lang w:val="kk-KZ"/>
        </w:rPr>
      </w:pPr>
      <w:r w:rsidRPr="00057F73">
        <w:rPr>
          <w:lang w:val="kk-KZ"/>
        </w:rPr>
        <w:t>Депозиттік аукцион бойынша сыйақы сомасы қарапайым есептеу әдісі арқылы есептеледі (сыйақыны есептеу депозит тартудың бірінші күнінен бастап жүзеге асырылады), есептеу базасына шартты түрде ақшаның депозитте (банктік салымда) жатқан нақты күндер саны және бір жылдағы  360 (үш жүз алпыс) күн алынады</w:t>
      </w:r>
      <w:r w:rsidRPr="00057F73">
        <w:rPr>
          <w:szCs w:val="28"/>
          <w:lang w:val="kk-KZ"/>
        </w:rPr>
        <w:t>.».</w:t>
      </w:r>
    </w:p>
    <w:p w:rsidR="00952C30" w:rsidRPr="00057F73" w:rsidRDefault="00952C30" w:rsidP="00952C30">
      <w:pPr>
        <w:widowControl w:val="0"/>
        <w:ind w:firstLine="709"/>
        <w:rPr>
          <w:lang w:val="kk-KZ"/>
        </w:rPr>
      </w:pPr>
      <w:r w:rsidRPr="00057F73">
        <w:rPr>
          <w:lang w:val="kk-KZ"/>
        </w:rPr>
        <w:t>2. Монетарлық операциялар департаменті Қазақстан Республикасының заңнамасында белгіленген тәртіппен:</w:t>
      </w:r>
    </w:p>
    <w:p w:rsidR="00952C30" w:rsidRPr="00057F73" w:rsidRDefault="00952C30" w:rsidP="00952C30">
      <w:pPr>
        <w:widowControl w:val="0"/>
        <w:ind w:firstLine="709"/>
        <w:rPr>
          <w:lang w:val="kk-KZ"/>
        </w:rPr>
      </w:pPr>
      <w:r w:rsidRPr="00057F73">
        <w:rPr>
          <w:lang w:val="kk-KZ"/>
        </w:rPr>
        <w:t>1) Заң департаментімен бірлесіп осы қаулыны Қазақстан Республикасының Әділет министрлігінде мемлекеттік тіркеу</w:t>
      </w:r>
      <w:r w:rsidR="00EE2A07">
        <w:rPr>
          <w:lang w:val="kk-KZ"/>
        </w:rPr>
        <w:t>ді;</w:t>
      </w:r>
    </w:p>
    <w:p w:rsidR="00952C30" w:rsidRPr="00057F73" w:rsidRDefault="00952C30" w:rsidP="00952C30">
      <w:pPr>
        <w:widowControl w:val="0"/>
        <w:ind w:firstLine="709"/>
        <w:rPr>
          <w:lang w:val="kk-KZ"/>
        </w:rPr>
      </w:pPr>
      <w:r w:rsidRPr="00057F73">
        <w:rPr>
          <w:lang w:val="kk-KZ"/>
        </w:rPr>
        <w:t xml:space="preserve">2) осы қаулы ресми жарияланғаннан кейін оны Қазақстан Республикасы Ұлттық Банкінің ресми интернет-ресурсына орналастыруды;  </w:t>
      </w:r>
    </w:p>
    <w:p w:rsidR="00952C30" w:rsidRPr="00057F73" w:rsidRDefault="00952C30" w:rsidP="00952C30">
      <w:pPr>
        <w:widowControl w:val="0"/>
        <w:ind w:firstLine="709"/>
        <w:rPr>
          <w:lang w:val="kk-KZ"/>
        </w:rPr>
      </w:pPr>
      <w:r w:rsidRPr="00057F73">
        <w:rPr>
          <w:lang w:val="kk-KZ"/>
        </w:rPr>
        <w:t>3) осы қаулы мемлекеттік тіркелгеннен кейін он жұмыс күні ішінде Заң департаментіне осы қаулының осы тармағының 2) тармақшасында және 3-тармағында көзделген іс-шаралардың орындалуы туралы мәліметтер</w:t>
      </w:r>
      <w:r w:rsidR="005956F5" w:rsidRPr="00057F73">
        <w:rPr>
          <w:lang w:val="kk-KZ"/>
        </w:rPr>
        <w:t>ді</w:t>
      </w:r>
      <w:r w:rsidRPr="00057F73">
        <w:rPr>
          <w:lang w:val="kk-KZ"/>
        </w:rPr>
        <w:t xml:space="preserve"> ұсынуды қамтамасыз етсін.</w:t>
      </w:r>
    </w:p>
    <w:p w:rsidR="00952C30" w:rsidRPr="00057F73" w:rsidRDefault="00952C30" w:rsidP="00952C30">
      <w:pPr>
        <w:widowControl w:val="0"/>
        <w:ind w:firstLine="709"/>
        <w:rPr>
          <w:lang w:val="kk-KZ"/>
        </w:rPr>
      </w:pPr>
      <w:r w:rsidRPr="00057F73">
        <w:rPr>
          <w:lang w:val="kk-KZ"/>
        </w:rPr>
        <w:t>3. Сыртқы коммуникациялар департаменті – Ұлттық Банктің баспасөз қызметі</w:t>
      </w:r>
      <w:r w:rsidRPr="00057F73">
        <w:rPr>
          <w:b/>
          <w:lang w:val="kk-KZ"/>
        </w:rPr>
        <w:t xml:space="preserve"> </w:t>
      </w:r>
      <w:r w:rsidRPr="00057F73">
        <w:rPr>
          <w:lang w:val="kk-KZ"/>
        </w:rPr>
        <w:t>осы қаулы мемлекеттік тірке</w:t>
      </w:r>
      <w:r w:rsidR="005956F5" w:rsidRPr="00057F73">
        <w:rPr>
          <w:lang w:val="kk-KZ"/>
        </w:rPr>
        <w:t xml:space="preserve">лгеннен </w:t>
      </w:r>
      <w:r w:rsidRPr="00057F73">
        <w:rPr>
          <w:lang w:val="kk-KZ"/>
        </w:rPr>
        <w:t>кейін күнтізбелік он күн ішінде оның көшірмесін мерзімді баспасөз басылымдарын</w:t>
      </w:r>
      <w:r w:rsidR="005956F5" w:rsidRPr="00057F73">
        <w:rPr>
          <w:lang w:val="kk-KZ"/>
        </w:rPr>
        <w:t>д</w:t>
      </w:r>
      <w:r w:rsidRPr="00057F73">
        <w:rPr>
          <w:lang w:val="kk-KZ"/>
        </w:rPr>
        <w:t xml:space="preserve">а </w:t>
      </w:r>
      <w:r w:rsidR="005956F5" w:rsidRPr="00057F73">
        <w:rPr>
          <w:lang w:val="kk-KZ"/>
        </w:rPr>
        <w:t xml:space="preserve">ресми жариялауға </w:t>
      </w:r>
      <w:r w:rsidRPr="00057F73">
        <w:rPr>
          <w:lang w:val="kk-KZ"/>
        </w:rPr>
        <w:t>жіберуді қамтамасыз етсін.</w:t>
      </w:r>
    </w:p>
    <w:p w:rsidR="00952C30" w:rsidRPr="00057F73" w:rsidRDefault="00952C30" w:rsidP="00952C30">
      <w:pPr>
        <w:widowControl w:val="0"/>
        <w:ind w:firstLine="709"/>
        <w:rPr>
          <w:lang w:val="kk-KZ"/>
        </w:rPr>
      </w:pPr>
      <w:r w:rsidRPr="00057F73">
        <w:rPr>
          <w:lang w:val="kk-KZ"/>
        </w:rPr>
        <w:t>4. Осы қаулының орындалуын бақылау Қазақстан Республикасының Ұлттық Банкі Төрағасының орынбасары Е.А. Біртановқа жүктелсін.</w:t>
      </w:r>
    </w:p>
    <w:p w:rsidR="00D20AB0" w:rsidRPr="00057F73" w:rsidRDefault="00952C30" w:rsidP="00952C30">
      <w:pPr>
        <w:widowControl w:val="0"/>
        <w:ind w:firstLine="709"/>
        <w:rPr>
          <w:lang w:val="kk-KZ"/>
        </w:rPr>
      </w:pPr>
      <w:r w:rsidRPr="00057F73">
        <w:rPr>
          <w:lang w:val="kk-KZ"/>
        </w:rPr>
        <w:t xml:space="preserve">5. </w:t>
      </w:r>
      <w:r w:rsidR="00D20AB0" w:rsidRPr="00D20AB0">
        <w:rPr>
          <w:lang w:val="kk-KZ"/>
        </w:rPr>
        <w:t>Осы қаулы 2020 жылғы 1 қаңтардан бастап қолданысқа енгізіледі және ресми жариялануға тиіс.</w:t>
      </w:r>
    </w:p>
    <w:p w:rsidR="00952C30" w:rsidRDefault="00952C30" w:rsidP="00952C30">
      <w:pPr>
        <w:widowControl w:val="0"/>
        <w:ind w:firstLine="709"/>
        <w:rPr>
          <w:lang w:val="kk-KZ"/>
        </w:rPr>
      </w:pPr>
    </w:p>
    <w:p w:rsidR="00580918" w:rsidRPr="00057F73" w:rsidRDefault="00580918" w:rsidP="00952C30">
      <w:pPr>
        <w:widowControl w:val="0"/>
        <w:ind w:firstLine="709"/>
        <w:rPr>
          <w:lang w:val="kk-KZ"/>
        </w:rPr>
      </w:pPr>
    </w:p>
    <w:tbl>
      <w:tblPr>
        <w:tblW w:w="5000" w:type="pct"/>
        <w:tblInd w:w="592" w:type="dxa"/>
        <w:tblCellMar>
          <w:left w:w="0" w:type="dxa"/>
          <w:right w:w="0" w:type="dxa"/>
        </w:tblCellMar>
        <w:tblLook w:val="04A0" w:firstRow="1" w:lastRow="0" w:firstColumn="1" w:lastColumn="0" w:noHBand="0" w:noVBand="1"/>
      </w:tblPr>
      <w:tblGrid>
        <w:gridCol w:w="4927"/>
        <w:gridCol w:w="4927"/>
      </w:tblGrid>
      <w:tr w:rsidR="00952C30" w:rsidTr="00F37644">
        <w:trPr>
          <w:trHeight w:val="1001"/>
        </w:trPr>
        <w:tc>
          <w:tcPr>
            <w:tcW w:w="2500" w:type="pct"/>
            <w:tcMar>
              <w:top w:w="0" w:type="dxa"/>
              <w:left w:w="108" w:type="dxa"/>
              <w:bottom w:w="0" w:type="dxa"/>
              <w:right w:w="108" w:type="dxa"/>
            </w:tcMar>
            <w:hideMark/>
          </w:tcPr>
          <w:p w:rsidR="00952C30" w:rsidRPr="00057F73" w:rsidRDefault="00952C30" w:rsidP="00F37644">
            <w:pPr>
              <w:rPr>
                <w:b/>
                <w:szCs w:val="28"/>
                <w:lang w:val="kk-KZ"/>
              </w:rPr>
            </w:pPr>
            <w:r w:rsidRPr="00057F73">
              <w:rPr>
                <w:b/>
                <w:szCs w:val="28"/>
                <w:lang w:val="kk-KZ"/>
              </w:rPr>
              <w:t xml:space="preserve">Ұлттық Банк </w:t>
            </w:r>
          </w:p>
          <w:p w:rsidR="00952C30" w:rsidRPr="00057F73" w:rsidRDefault="005956F5" w:rsidP="00F37644">
            <w:r w:rsidRPr="00057F73">
              <w:rPr>
                <w:b/>
                <w:szCs w:val="28"/>
                <w:lang w:val="kk-KZ"/>
              </w:rPr>
              <w:t xml:space="preserve">  </w:t>
            </w:r>
            <w:r w:rsidR="00952C30" w:rsidRPr="00057F73">
              <w:rPr>
                <w:b/>
                <w:szCs w:val="28"/>
                <w:lang w:val="kk-KZ"/>
              </w:rPr>
              <w:t>Төрағасы</w:t>
            </w:r>
          </w:p>
        </w:tc>
        <w:tc>
          <w:tcPr>
            <w:tcW w:w="2500" w:type="pct"/>
            <w:tcMar>
              <w:top w:w="0" w:type="dxa"/>
              <w:left w:w="108" w:type="dxa"/>
              <w:bottom w:w="0" w:type="dxa"/>
              <w:right w:w="108" w:type="dxa"/>
            </w:tcMar>
          </w:tcPr>
          <w:p w:rsidR="00952C30" w:rsidRPr="00057F73" w:rsidRDefault="00952C30" w:rsidP="00F37644">
            <w:pPr>
              <w:jc w:val="right"/>
              <w:rPr>
                <w:rStyle w:val="s0"/>
                <w:b/>
                <w:bCs/>
              </w:rPr>
            </w:pPr>
          </w:p>
          <w:p w:rsidR="00952C30" w:rsidRPr="00982FA9" w:rsidRDefault="00952C30" w:rsidP="005956F5">
            <w:pPr>
              <w:tabs>
                <w:tab w:val="left" w:pos="2019"/>
                <w:tab w:val="left" w:pos="3077"/>
                <w:tab w:val="left" w:pos="3617"/>
              </w:tabs>
              <w:ind w:firstLine="2019"/>
            </w:pPr>
            <w:r w:rsidRPr="00057F73">
              <w:rPr>
                <w:rStyle w:val="s0"/>
                <w:b/>
                <w:bCs/>
              </w:rPr>
              <w:t xml:space="preserve">Е. </w:t>
            </w:r>
            <w:proofErr w:type="spellStart"/>
            <w:r w:rsidRPr="00057F73">
              <w:rPr>
                <w:rStyle w:val="s0"/>
                <w:b/>
                <w:bCs/>
              </w:rPr>
              <w:t>Досаев</w:t>
            </w:r>
            <w:proofErr w:type="spellEnd"/>
          </w:p>
        </w:tc>
      </w:tr>
    </w:tbl>
    <w:p w:rsidR="00952C30" w:rsidRPr="0047598F" w:rsidRDefault="00952C30" w:rsidP="00952C30">
      <w:pPr>
        <w:widowControl w:val="0"/>
        <w:ind w:firstLine="709"/>
        <w:rPr>
          <w:lang w:val="kk-KZ"/>
        </w:rPr>
      </w:pPr>
    </w:p>
    <w:p w:rsidR="0047598F" w:rsidRDefault="0047598F"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p w:rsidR="00DE0D86" w:rsidRDefault="00DE0D86" w:rsidP="00952C30">
      <w:pPr>
        <w:spacing w:line="240" w:lineRule="atLeast"/>
        <w:ind w:firstLine="709"/>
        <w:rPr>
          <w:lang w:val="kk-KZ"/>
        </w:rPr>
      </w:pPr>
    </w:p>
    <w:sectPr w:rsidR="00DE0D86" w:rsidSect="00EE2A07">
      <w:headerReference w:type="default" r:id="rId9"/>
      <w:footerReference w:type="default" r:id="rId10"/>
      <w:headerReference w:type="first" r:id="rId11"/>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35" w:rsidRDefault="00ED4935">
      <w:r>
        <w:separator/>
      </w:r>
    </w:p>
  </w:endnote>
  <w:endnote w:type="continuationSeparator" w:id="0">
    <w:p w:rsidR="00ED4935" w:rsidRDefault="00ED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8E" w:rsidRDefault="00ED4935">
    <w:pPr>
      <w:pStyle w:val="a6"/>
      <w:jc w:val="center"/>
    </w:pPr>
  </w:p>
  <w:p w:rsidR="000E0A8E" w:rsidRDefault="00ED49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35" w:rsidRDefault="00ED4935">
      <w:r>
        <w:separator/>
      </w:r>
    </w:p>
  </w:footnote>
  <w:footnote w:type="continuationSeparator" w:id="0">
    <w:p w:rsidR="00ED4935" w:rsidRDefault="00ED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38207"/>
      <w:docPartObj>
        <w:docPartGallery w:val="Page Numbers (Top of Page)"/>
        <w:docPartUnique/>
      </w:docPartObj>
    </w:sdtPr>
    <w:sdtEndPr/>
    <w:sdtContent>
      <w:p w:rsidR="00411F4E" w:rsidRDefault="00DE0D86">
        <w:pPr>
          <w:pStyle w:val="ac"/>
          <w:jc w:val="center"/>
        </w:pPr>
        <w:r>
          <w:fldChar w:fldCharType="begin"/>
        </w:r>
        <w:r>
          <w:instrText>PAGE   \* MERGEFORMAT</w:instrText>
        </w:r>
        <w:r>
          <w:fldChar w:fldCharType="separate"/>
        </w:r>
        <w:r w:rsidR="00273A41">
          <w:rPr>
            <w:noProof/>
          </w:rPr>
          <w:t>4</w:t>
        </w:r>
        <w:r>
          <w:fldChar w:fldCharType="end"/>
        </w:r>
      </w:p>
    </w:sdtContent>
  </w:sdt>
  <w:p w:rsidR="00411F4E" w:rsidRDefault="00ED49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A7" w:rsidRDefault="00B23DA7" w:rsidP="00B23DA7">
    <w:pPr>
      <w:rPr>
        <w:i/>
        <w:sz w:val="24"/>
        <w:szCs w:val="24"/>
      </w:rPr>
    </w:pPr>
    <w:proofErr w:type="spellStart"/>
    <w:r>
      <w:rPr>
        <w:i/>
        <w:sz w:val="24"/>
        <w:szCs w:val="24"/>
      </w:rPr>
      <w:t>Қазақстан</w:t>
    </w:r>
    <w:proofErr w:type="spellEnd"/>
    <w:r>
      <w:rPr>
        <w:i/>
        <w:sz w:val="24"/>
        <w:szCs w:val="24"/>
      </w:rPr>
      <w:t xml:space="preserve"> </w:t>
    </w:r>
    <w:proofErr w:type="spellStart"/>
    <w:r>
      <w:rPr>
        <w:i/>
        <w:sz w:val="24"/>
        <w:szCs w:val="24"/>
      </w:rPr>
      <w:t>Республикасы</w:t>
    </w:r>
    <w:proofErr w:type="spellEnd"/>
    <w:r>
      <w:rPr>
        <w:i/>
        <w:sz w:val="24"/>
        <w:szCs w:val="24"/>
      </w:rPr>
      <w:t xml:space="preserve"> </w:t>
    </w:r>
    <w:proofErr w:type="spellStart"/>
    <w:r>
      <w:rPr>
        <w:i/>
        <w:sz w:val="24"/>
        <w:szCs w:val="24"/>
      </w:rPr>
      <w:t>Әділет</w:t>
    </w:r>
    <w:proofErr w:type="spellEnd"/>
    <w:r>
      <w:rPr>
        <w:i/>
        <w:sz w:val="24"/>
        <w:szCs w:val="24"/>
      </w:rPr>
      <w:t xml:space="preserve"> </w:t>
    </w:r>
    <w:proofErr w:type="spellStart"/>
    <w:r>
      <w:rPr>
        <w:i/>
        <w:sz w:val="24"/>
        <w:szCs w:val="24"/>
      </w:rPr>
      <w:t>министрлігінде</w:t>
    </w:r>
    <w:proofErr w:type="spellEnd"/>
    <w:r>
      <w:rPr>
        <w:i/>
        <w:sz w:val="24"/>
        <w:szCs w:val="24"/>
      </w:rPr>
      <w:t xml:space="preserve"> 2020 </w:t>
    </w:r>
    <w:proofErr w:type="spellStart"/>
    <w:r>
      <w:rPr>
        <w:i/>
        <w:sz w:val="24"/>
        <w:szCs w:val="24"/>
      </w:rPr>
      <w:t>жылы</w:t>
    </w:r>
    <w:proofErr w:type="spellEnd"/>
    <w:r>
      <w:rPr>
        <w:i/>
        <w:sz w:val="24"/>
        <w:szCs w:val="24"/>
      </w:rPr>
      <w:t xml:space="preserve"> 08 </w:t>
    </w:r>
    <w:r>
      <w:rPr>
        <w:i/>
        <w:sz w:val="24"/>
        <w:szCs w:val="24"/>
        <w:lang w:val="kk-KZ"/>
      </w:rPr>
      <w:t>қантар</w:t>
    </w:r>
    <w:r>
      <w:rPr>
        <w:i/>
        <w:sz w:val="24"/>
        <w:szCs w:val="24"/>
      </w:rPr>
      <w:t>да  № 1</w:t>
    </w:r>
    <w:r>
      <w:rPr>
        <w:i/>
        <w:sz w:val="24"/>
        <w:szCs w:val="24"/>
        <w:lang w:val="kk-KZ"/>
      </w:rPr>
      <w:t>9844</w:t>
    </w:r>
    <w:r>
      <w:rPr>
        <w:i/>
        <w:sz w:val="24"/>
        <w:szCs w:val="24"/>
      </w:rPr>
      <w:t xml:space="preserve"> </w:t>
    </w:r>
    <w:proofErr w:type="spellStart"/>
    <w:r>
      <w:rPr>
        <w:i/>
        <w:sz w:val="24"/>
        <w:szCs w:val="24"/>
      </w:rPr>
      <w:t>тіркелді</w:t>
    </w:r>
    <w:proofErr w:type="spellEnd"/>
  </w:p>
  <w:p w:rsidR="00B23DA7" w:rsidRDefault="00B23D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2" w15:restartNumberingAfterBreak="0">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5" w15:restartNumberingAfterBreak="0">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3F93"/>
    <w:rsid w:val="00006BC8"/>
    <w:rsid w:val="00010E38"/>
    <w:rsid w:val="000115E4"/>
    <w:rsid w:val="000116B4"/>
    <w:rsid w:val="000130EC"/>
    <w:rsid w:val="00013ECD"/>
    <w:rsid w:val="00014103"/>
    <w:rsid w:val="000142CE"/>
    <w:rsid w:val="00014BCD"/>
    <w:rsid w:val="0001596A"/>
    <w:rsid w:val="00015E8E"/>
    <w:rsid w:val="00017328"/>
    <w:rsid w:val="00017E6D"/>
    <w:rsid w:val="00022A62"/>
    <w:rsid w:val="00023419"/>
    <w:rsid w:val="00025007"/>
    <w:rsid w:val="00025F10"/>
    <w:rsid w:val="00036EE4"/>
    <w:rsid w:val="00041C84"/>
    <w:rsid w:val="00044683"/>
    <w:rsid w:val="00047E40"/>
    <w:rsid w:val="00054E96"/>
    <w:rsid w:val="00057A66"/>
    <w:rsid w:val="00057D3F"/>
    <w:rsid w:val="00057F73"/>
    <w:rsid w:val="00060CF9"/>
    <w:rsid w:val="000626B9"/>
    <w:rsid w:val="000641DA"/>
    <w:rsid w:val="00064ABA"/>
    <w:rsid w:val="0007541D"/>
    <w:rsid w:val="00075D66"/>
    <w:rsid w:val="000763DB"/>
    <w:rsid w:val="000773BF"/>
    <w:rsid w:val="00095DC2"/>
    <w:rsid w:val="00095F69"/>
    <w:rsid w:val="000A04B0"/>
    <w:rsid w:val="000A23AE"/>
    <w:rsid w:val="000A25FC"/>
    <w:rsid w:val="000A2622"/>
    <w:rsid w:val="000A2B39"/>
    <w:rsid w:val="000A3F73"/>
    <w:rsid w:val="000B192D"/>
    <w:rsid w:val="000B3B09"/>
    <w:rsid w:val="000B518F"/>
    <w:rsid w:val="000B72F5"/>
    <w:rsid w:val="000C43B2"/>
    <w:rsid w:val="000C5D70"/>
    <w:rsid w:val="000C6A29"/>
    <w:rsid w:val="000D1990"/>
    <w:rsid w:val="000D2EE9"/>
    <w:rsid w:val="000D7563"/>
    <w:rsid w:val="000E71D2"/>
    <w:rsid w:val="000E7F92"/>
    <w:rsid w:val="000F3891"/>
    <w:rsid w:val="000F5968"/>
    <w:rsid w:val="000F5D9B"/>
    <w:rsid w:val="001037F1"/>
    <w:rsid w:val="00114204"/>
    <w:rsid w:val="00115024"/>
    <w:rsid w:val="001246D3"/>
    <w:rsid w:val="00127179"/>
    <w:rsid w:val="00134BD4"/>
    <w:rsid w:val="0014294C"/>
    <w:rsid w:val="00145AE9"/>
    <w:rsid w:val="00162327"/>
    <w:rsid w:val="00163CBB"/>
    <w:rsid w:val="00164509"/>
    <w:rsid w:val="00167C4C"/>
    <w:rsid w:val="001706ED"/>
    <w:rsid w:val="00171F6C"/>
    <w:rsid w:val="00172138"/>
    <w:rsid w:val="00174DC5"/>
    <w:rsid w:val="00175813"/>
    <w:rsid w:val="00176038"/>
    <w:rsid w:val="0017621F"/>
    <w:rsid w:val="00180F19"/>
    <w:rsid w:val="0019012F"/>
    <w:rsid w:val="001A08D8"/>
    <w:rsid w:val="001A493F"/>
    <w:rsid w:val="001A733B"/>
    <w:rsid w:val="001A7887"/>
    <w:rsid w:val="001B0B94"/>
    <w:rsid w:val="001B4EFC"/>
    <w:rsid w:val="001B7B90"/>
    <w:rsid w:val="001C2B5E"/>
    <w:rsid w:val="001C3A24"/>
    <w:rsid w:val="001D238B"/>
    <w:rsid w:val="001D57A6"/>
    <w:rsid w:val="001E376D"/>
    <w:rsid w:val="001E62D4"/>
    <w:rsid w:val="001F34F2"/>
    <w:rsid w:val="001F3833"/>
    <w:rsid w:val="001F5F7F"/>
    <w:rsid w:val="001F7156"/>
    <w:rsid w:val="001F73B2"/>
    <w:rsid w:val="002004AC"/>
    <w:rsid w:val="00200A16"/>
    <w:rsid w:val="00204852"/>
    <w:rsid w:val="0021033C"/>
    <w:rsid w:val="002104A4"/>
    <w:rsid w:val="00210E97"/>
    <w:rsid w:val="00214ABC"/>
    <w:rsid w:val="00215CC9"/>
    <w:rsid w:val="002169C3"/>
    <w:rsid w:val="00217AF2"/>
    <w:rsid w:val="002207AC"/>
    <w:rsid w:val="002238AE"/>
    <w:rsid w:val="00224E5F"/>
    <w:rsid w:val="0022679B"/>
    <w:rsid w:val="00227F3C"/>
    <w:rsid w:val="00232541"/>
    <w:rsid w:val="002331B3"/>
    <w:rsid w:val="00233AB5"/>
    <w:rsid w:val="002361CE"/>
    <w:rsid w:val="002366F8"/>
    <w:rsid w:val="00245D22"/>
    <w:rsid w:val="0025116E"/>
    <w:rsid w:val="002557A3"/>
    <w:rsid w:val="00261C9B"/>
    <w:rsid w:val="002629A0"/>
    <w:rsid w:val="0026414A"/>
    <w:rsid w:val="00273A41"/>
    <w:rsid w:val="00275634"/>
    <w:rsid w:val="0028325C"/>
    <w:rsid w:val="00284B0B"/>
    <w:rsid w:val="0028652C"/>
    <w:rsid w:val="002938BA"/>
    <w:rsid w:val="00293FFF"/>
    <w:rsid w:val="0029480D"/>
    <w:rsid w:val="002A02B0"/>
    <w:rsid w:val="002A0725"/>
    <w:rsid w:val="002A0A37"/>
    <w:rsid w:val="002A473D"/>
    <w:rsid w:val="002B0EE4"/>
    <w:rsid w:val="002B5A10"/>
    <w:rsid w:val="002B6768"/>
    <w:rsid w:val="002C4AAF"/>
    <w:rsid w:val="002D01FA"/>
    <w:rsid w:val="002D0205"/>
    <w:rsid w:val="002D0AF5"/>
    <w:rsid w:val="002D3DBC"/>
    <w:rsid w:val="002D60B2"/>
    <w:rsid w:val="002D62C8"/>
    <w:rsid w:val="002D6769"/>
    <w:rsid w:val="002D6DF0"/>
    <w:rsid w:val="002E1509"/>
    <w:rsid w:val="002E7F40"/>
    <w:rsid w:val="002F0CFD"/>
    <w:rsid w:val="002F2251"/>
    <w:rsid w:val="002F3E7A"/>
    <w:rsid w:val="002F5F23"/>
    <w:rsid w:val="0030531E"/>
    <w:rsid w:val="00306426"/>
    <w:rsid w:val="00307110"/>
    <w:rsid w:val="00310FCD"/>
    <w:rsid w:val="00312E9E"/>
    <w:rsid w:val="00320165"/>
    <w:rsid w:val="00321345"/>
    <w:rsid w:val="003215F8"/>
    <w:rsid w:val="00323BD6"/>
    <w:rsid w:val="003262D7"/>
    <w:rsid w:val="00327407"/>
    <w:rsid w:val="00332F62"/>
    <w:rsid w:val="00334544"/>
    <w:rsid w:val="00345BB2"/>
    <w:rsid w:val="00345CFD"/>
    <w:rsid w:val="00346A78"/>
    <w:rsid w:val="00347932"/>
    <w:rsid w:val="00350BF0"/>
    <w:rsid w:val="00360116"/>
    <w:rsid w:val="003624DE"/>
    <w:rsid w:val="00364EF4"/>
    <w:rsid w:val="003668E2"/>
    <w:rsid w:val="0036790E"/>
    <w:rsid w:val="00370DB6"/>
    <w:rsid w:val="003717C2"/>
    <w:rsid w:val="0037236D"/>
    <w:rsid w:val="00372592"/>
    <w:rsid w:val="00374C10"/>
    <w:rsid w:val="00376DF4"/>
    <w:rsid w:val="0037741D"/>
    <w:rsid w:val="00382D3A"/>
    <w:rsid w:val="003848CA"/>
    <w:rsid w:val="003936E9"/>
    <w:rsid w:val="00394271"/>
    <w:rsid w:val="00397856"/>
    <w:rsid w:val="003A23BA"/>
    <w:rsid w:val="003A3D2D"/>
    <w:rsid w:val="003A3DB0"/>
    <w:rsid w:val="003A40EF"/>
    <w:rsid w:val="003A67AA"/>
    <w:rsid w:val="003B08A9"/>
    <w:rsid w:val="003B0FE6"/>
    <w:rsid w:val="003B7D2F"/>
    <w:rsid w:val="003B7DE5"/>
    <w:rsid w:val="003C7679"/>
    <w:rsid w:val="003D2727"/>
    <w:rsid w:val="003D2EE1"/>
    <w:rsid w:val="003D404C"/>
    <w:rsid w:val="003D6D77"/>
    <w:rsid w:val="003D76E0"/>
    <w:rsid w:val="003D7F26"/>
    <w:rsid w:val="003E0595"/>
    <w:rsid w:val="003E2992"/>
    <w:rsid w:val="003E2DC2"/>
    <w:rsid w:val="003E3B51"/>
    <w:rsid w:val="003E534A"/>
    <w:rsid w:val="003E7637"/>
    <w:rsid w:val="003F668C"/>
    <w:rsid w:val="003F7308"/>
    <w:rsid w:val="004002EB"/>
    <w:rsid w:val="0040351F"/>
    <w:rsid w:val="00405D29"/>
    <w:rsid w:val="00407448"/>
    <w:rsid w:val="00407644"/>
    <w:rsid w:val="004121FD"/>
    <w:rsid w:val="004129E0"/>
    <w:rsid w:val="00413208"/>
    <w:rsid w:val="00414C5D"/>
    <w:rsid w:val="00417595"/>
    <w:rsid w:val="00421007"/>
    <w:rsid w:val="00425A91"/>
    <w:rsid w:val="004306B2"/>
    <w:rsid w:val="00433F4F"/>
    <w:rsid w:val="004347FE"/>
    <w:rsid w:val="00435B37"/>
    <w:rsid w:val="00446700"/>
    <w:rsid w:val="00450E07"/>
    <w:rsid w:val="0045363F"/>
    <w:rsid w:val="004576B1"/>
    <w:rsid w:val="004631A3"/>
    <w:rsid w:val="004634B9"/>
    <w:rsid w:val="00464F05"/>
    <w:rsid w:val="0047352B"/>
    <w:rsid w:val="0047598F"/>
    <w:rsid w:val="00480104"/>
    <w:rsid w:val="00483733"/>
    <w:rsid w:val="00484554"/>
    <w:rsid w:val="004A1651"/>
    <w:rsid w:val="004A3407"/>
    <w:rsid w:val="004A3425"/>
    <w:rsid w:val="004A54C0"/>
    <w:rsid w:val="004B10F8"/>
    <w:rsid w:val="004B2030"/>
    <w:rsid w:val="004B28B6"/>
    <w:rsid w:val="004B70D1"/>
    <w:rsid w:val="004C5790"/>
    <w:rsid w:val="004C592E"/>
    <w:rsid w:val="004C5941"/>
    <w:rsid w:val="004D0F86"/>
    <w:rsid w:val="004D6B01"/>
    <w:rsid w:val="004E03EB"/>
    <w:rsid w:val="004E261B"/>
    <w:rsid w:val="004E2814"/>
    <w:rsid w:val="004E30E1"/>
    <w:rsid w:val="004E74B8"/>
    <w:rsid w:val="004F0823"/>
    <w:rsid w:val="004F3252"/>
    <w:rsid w:val="004F4E72"/>
    <w:rsid w:val="004F5ED4"/>
    <w:rsid w:val="004F6927"/>
    <w:rsid w:val="00500B7B"/>
    <w:rsid w:val="005152B2"/>
    <w:rsid w:val="00515C23"/>
    <w:rsid w:val="0051601E"/>
    <w:rsid w:val="00516702"/>
    <w:rsid w:val="005169DD"/>
    <w:rsid w:val="00520124"/>
    <w:rsid w:val="00530A4C"/>
    <w:rsid w:val="00532B00"/>
    <w:rsid w:val="00534AA6"/>
    <w:rsid w:val="005375DE"/>
    <w:rsid w:val="00545DAA"/>
    <w:rsid w:val="00550204"/>
    <w:rsid w:val="005502F1"/>
    <w:rsid w:val="00553B35"/>
    <w:rsid w:val="00554057"/>
    <w:rsid w:val="005544C3"/>
    <w:rsid w:val="00556267"/>
    <w:rsid w:val="00556EA0"/>
    <w:rsid w:val="005575C4"/>
    <w:rsid w:val="00561B2B"/>
    <w:rsid w:val="00561DCF"/>
    <w:rsid w:val="00567C12"/>
    <w:rsid w:val="0057510B"/>
    <w:rsid w:val="00575587"/>
    <w:rsid w:val="00580477"/>
    <w:rsid w:val="00580918"/>
    <w:rsid w:val="00581C76"/>
    <w:rsid w:val="005829BE"/>
    <w:rsid w:val="00587514"/>
    <w:rsid w:val="005929CC"/>
    <w:rsid w:val="0059359A"/>
    <w:rsid w:val="005941CD"/>
    <w:rsid w:val="005956F5"/>
    <w:rsid w:val="005A0A2D"/>
    <w:rsid w:val="005A647C"/>
    <w:rsid w:val="005A7500"/>
    <w:rsid w:val="005B23C6"/>
    <w:rsid w:val="005C0010"/>
    <w:rsid w:val="005C00BD"/>
    <w:rsid w:val="005C0F25"/>
    <w:rsid w:val="005C129E"/>
    <w:rsid w:val="005C19F6"/>
    <w:rsid w:val="005C25DC"/>
    <w:rsid w:val="005C6DE9"/>
    <w:rsid w:val="005D2095"/>
    <w:rsid w:val="005E141A"/>
    <w:rsid w:val="005E4F0A"/>
    <w:rsid w:val="005E6868"/>
    <w:rsid w:val="005E75B5"/>
    <w:rsid w:val="005F3504"/>
    <w:rsid w:val="005F57AF"/>
    <w:rsid w:val="005F628D"/>
    <w:rsid w:val="00601973"/>
    <w:rsid w:val="00603C95"/>
    <w:rsid w:val="0060746A"/>
    <w:rsid w:val="006079F9"/>
    <w:rsid w:val="00610289"/>
    <w:rsid w:val="0061219D"/>
    <w:rsid w:val="00622776"/>
    <w:rsid w:val="00622A03"/>
    <w:rsid w:val="006235AC"/>
    <w:rsid w:val="0062551C"/>
    <w:rsid w:val="00627103"/>
    <w:rsid w:val="00630C68"/>
    <w:rsid w:val="00631529"/>
    <w:rsid w:val="00635820"/>
    <w:rsid w:val="00637358"/>
    <w:rsid w:val="00640A2E"/>
    <w:rsid w:val="00644A48"/>
    <w:rsid w:val="006506FC"/>
    <w:rsid w:val="006544F3"/>
    <w:rsid w:val="0065623B"/>
    <w:rsid w:val="00656F47"/>
    <w:rsid w:val="00657E7C"/>
    <w:rsid w:val="00670245"/>
    <w:rsid w:val="006864A2"/>
    <w:rsid w:val="00695633"/>
    <w:rsid w:val="006966F9"/>
    <w:rsid w:val="00697164"/>
    <w:rsid w:val="006A04FD"/>
    <w:rsid w:val="006A5E62"/>
    <w:rsid w:val="006B2003"/>
    <w:rsid w:val="006B7B1B"/>
    <w:rsid w:val="006C55B5"/>
    <w:rsid w:val="006D086C"/>
    <w:rsid w:val="006D4342"/>
    <w:rsid w:val="006D7C57"/>
    <w:rsid w:val="006E765E"/>
    <w:rsid w:val="006F31D7"/>
    <w:rsid w:val="006F3B01"/>
    <w:rsid w:val="006F5745"/>
    <w:rsid w:val="006F6ABA"/>
    <w:rsid w:val="006F76DD"/>
    <w:rsid w:val="006F7CD1"/>
    <w:rsid w:val="00702E31"/>
    <w:rsid w:val="00706397"/>
    <w:rsid w:val="00707A2F"/>
    <w:rsid w:val="00711A31"/>
    <w:rsid w:val="007127A5"/>
    <w:rsid w:val="0071488A"/>
    <w:rsid w:val="00720E03"/>
    <w:rsid w:val="00723A43"/>
    <w:rsid w:val="0072583A"/>
    <w:rsid w:val="00730128"/>
    <w:rsid w:val="007301E5"/>
    <w:rsid w:val="007315E9"/>
    <w:rsid w:val="00731A99"/>
    <w:rsid w:val="00731C45"/>
    <w:rsid w:val="00733026"/>
    <w:rsid w:val="00735D10"/>
    <w:rsid w:val="00737C30"/>
    <w:rsid w:val="00745B1C"/>
    <w:rsid w:val="00750DCC"/>
    <w:rsid w:val="007534FB"/>
    <w:rsid w:val="007602AF"/>
    <w:rsid w:val="007603C4"/>
    <w:rsid w:val="00760DAD"/>
    <w:rsid w:val="0076191E"/>
    <w:rsid w:val="007630CA"/>
    <w:rsid w:val="00763322"/>
    <w:rsid w:val="0076396B"/>
    <w:rsid w:val="007670BF"/>
    <w:rsid w:val="0077387B"/>
    <w:rsid w:val="007812C4"/>
    <w:rsid w:val="0078378E"/>
    <w:rsid w:val="00784F05"/>
    <w:rsid w:val="00786BDD"/>
    <w:rsid w:val="00786D08"/>
    <w:rsid w:val="007900BD"/>
    <w:rsid w:val="00790A01"/>
    <w:rsid w:val="00792633"/>
    <w:rsid w:val="0079279D"/>
    <w:rsid w:val="007969EA"/>
    <w:rsid w:val="00796FB1"/>
    <w:rsid w:val="00797130"/>
    <w:rsid w:val="00797AC6"/>
    <w:rsid w:val="007A5173"/>
    <w:rsid w:val="007B20F4"/>
    <w:rsid w:val="007B48E0"/>
    <w:rsid w:val="007C3285"/>
    <w:rsid w:val="007C3786"/>
    <w:rsid w:val="007C50AC"/>
    <w:rsid w:val="007C50C1"/>
    <w:rsid w:val="007D2B45"/>
    <w:rsid w:val="007D6567"/>
    <w:rsid w:val="007E4BF5"/>
    <w:rsid w:val="007E7666"/>
    <w:rsid w:val="007F0796"/>
    <w:rsid w:val="007F21B9"/>
    <w:rsid w:val="007F2CF3"/>
    <w:rsid w:val="007F53F3"/>
    <w:rsid w:val="007F55B4"/>
    <w:rsid w:val="007F609F"/>
    <w:rsid w:val="007F7CE4"/>
    <w:rsid w:val="00807874"/>
    <w:rsid w:val="008155F5"/>
    <w:rsid w:val="008224CA"/>
    <w:rsid w:val="00822E84"/>
    <w:rsid w:val="008237ED"/>
    <w:rsid w:val="00823931"/>
    <w:rsid w:val="00824A0C"/>
    <w:rsid w:val="0082791D"/>
    <w:rsid w:val="00836A34"/>
    <w:rsid w:val="00840C3D"/>
    <w:rsid w:val="00840F0E"/>
    <w:rsid w:val="008414AF"/>
    <w:rsid w:val="008429E9"/>
    <w:rsid w:val="00843EC0"/>
    <w:rsid w:val="00844970"/>
    <w:rsid w:val="00845921"/>
    <w:rsid w:val="00846F9E"/>
    <w:rsid w:val="0085357B"/>
    <w:rsid w:val="008542F3"/>
    <w:rsid w:val="00854866"/>
    <w:rsid w:val="008603FD"/>
    <w:rsid w:val="00860D0B"/>
    <w:rsid w:val="00862347"/>
    <w:rsid w:val="008703DA"/>
    <w:rsid w:val="008705E7"/>
    <w:rsid w:val="00870824"/>
    <w:rsid w:val="008758B0"/>
    <w:rsid w:val="0087619A"/>
    <w:rsid w:val="00876C12"/>
    <w:rsid w:val="00877E24"/>
    <w:rsid w:val="0088454D"/>
    <w:rsid w:val="00891016"/>
    <w:rsid w:val="008919BD"/>
    <w:rsid w:val="00893A56"/>
    <w:rsid w:val="0089482F"/>
    <w:rsid w:val="008A0485"/>
    <w:rsid w:val="008A6394"/>
    <w:rsid w:val="008B5C7E"/>
    <w:rsid w:val="008C06DD"/>
    <w:rsid w:val="008C0D6B"/>
    <w:rsid w:val="008C125E"/>
    <w:rsid w:val="008C2CBF"/>
    <w:rsid w:val="008C3817"/>
    <w:rsid w:val="008C413D"/>
    <w:rsid w:val="008C4304"/>
    <w:rsid w:val="008D12B6"/>
    <w:rsid w:val="008D1E1A"/>
    <w:rsid w:val="008D1EFE"/>
    <w:rsid w:val="008D35B2"/>
    <w:rsid w:val="008D48DD"/>
    <w:rsid w:val="008D7DF9"/>
    <w:rsid w:val="008E2EBB"/>
    <w:rsid w:val="008E408F"/>
    <w:rsid w:val="008E5928"/>
    <w:rsid w:val="008F1502"/>
    <w:rsid w:val="008F31A8"/>
    <w:rsid w:val="008F50D5"/>
    <w:rsid w:val="00903C37"/>
    <w:rsid w:val="00911E1E"/>
    <w:rsid w:val="00922C3D"/>
    <w:rsid w:val="0092496F"/>
    <w:rsid w:val="009260EC"/>
    <w:rsid w:val="009274B4"/>
    <w:rsid w:val="009274F6"/>
    <w:rsid w:val="009326D1"/>
    <w:rsid w:val="009332E1"/>
    <w:rsid w:val="00934E9A"/>
    <w:rsid w:val="00935100"/>
    <w:rsid w:val="00940641"/>
    <w:rsid w:val="009409E4"/>
    <w:rsid w:val="00940EF8"/>
    <w:rsid w:val="00942135"/>
    <w:rsid w:val="009423A9"/>
    <w:rsid w:val="00946161"/>
    <w:rsid w:val="00952C30"/>
    <w:rsid w:val="00953930"/>
    <w:rsid w:val="009550B3"/>
    <w:rsid w:val="0095644E"/>
    <w:rsid w:val="00956A5E"/>
    <w:rsid w:val="00965B26"/>
    <w:rsid w:val="0097752A"/>
    <w:rsid w:val="00980087"/>
    <w:rsid w:val="00981961"/>
    <w:rsid w:val="00983355"/>
    <w:rsid w:val="00985160"/>
    <w:rsid w:val="00986491"/>
    <w:rsid w:val="00987C00"/>
    <w:rsid w:val="00997028"/>
    <w:rsid w:val="009A5D1D"/>
    <w:rsid w:val="009A6852"/>
    <w:rsid w:val="009B1FC6"/>
    <w:rsid w:val="009B45DF"/>
    <w:rsid w:val="009C19E9"/>
    <w:rsid w:val="009C6ADE"/>
    <w:rsid w:val="009C6C87"/>
    <w:rsid w:val="009D0175"/>
    <w:rsid w:val="009D1160"/>
    <w:rsid w:val="009D16D1"/>
    <w:rsid w:val="009D2CB2"/>
    <w:rsid w:val="009D4DC6"/>
    <w:rsid w:val="009D5161"/>
    <w:rsid w:val="009D5456"/>
    <w:rsid w:val="009D717D"/>
    <w:rsid w:val="009E13A1"/>
    <w:rsid w:val="009E14C2"/>
    <w:rsid w:val="009E23DC"/>
    <w:rsid w:val="009E6201"/>
    <w:rsid w:val="009E7B54"/>
    <w:rsid w:val="009F5C63"/>
    <w:rsid w:val="009F7790"/>
    <w:rsid w:val="00A0053E"/>
    <w:rsid w:val="00A005FD"/>
    <w:rsid w:val="00A00820"/>
    <w:rsid w:val="00A02E10"/>
    <w:rsid w:val="00A030B5"/>
    <w:rsid w:val="00A144CE"/>
    <w:rsid w:val="00A14677"/>
    <w:rsid w:val="00A152B5"/>
    <w:rsid w:val="00A232E6"/>
    <w:rsid w:val="00A27049"/>
    <w:rsid w:val="00A30555"/>
    <w:rsid w:val="00A30587"/>
    <w:rsid w:val="00A34D78"/>
    <w:rsid w:val="00A35755"/>
    <w:rsid w:val="00A35F64"/>
    <w:rsid w:val="00A40E7D"/>
    <w:rsid w:val="00A41F0C"/>
    <w:rsid w:val="00A42472"/>
    <w:rsid w:val="00A431BA"/>
    <w:rsid w:val="00A44FEA"/>
    <w:rsid w:val="00A45E66"/>
    <w:rsid w:val="00A4742A"/>
    <w:rsid w:val="00A52572"/>
    <w:rsid w:val="00A54D50"/>
    <w:rsid w:val="00A67B21"/>
    <w:rsid w:val="00A70514"/>
    <w:rsid w:val="00A8044E"/>
    <w:rsid w:val="00A813AA"/>
    <w:rsid w:val="00A82E89"/>
    <w:rsid w:val="00A8462D"/>
    <w:rsid w:val="00A86409"/>
    <w:rsid w:val="00A87FEC"/>
    <w:rsid w:val="00A92589"/>
    <w:rsid w:val="00A94376"/>
    <w:rsid w:val="00AA3826"/>
    <w:rsid w:val="00AA52A6"/>
    <w:rsid w:val="00AB593B"/>
    <w:rsid w:val="00AC2601"/>
    <w:rsid w:val="00AC39AA"/>
    <w:rsid w:val="00AC529D"/>
    <w:rsid w:val="00AD0618"/>
    <w:rsid w:val="00AD6D8B"/>
    <w:rsid w:val="00AE554C"/>
    <w:rsid w:val="00AF3998"/>
    <w:rsid w:val="00AF4417"/>
    <w:rsid w:val="00AF5BDC"/>
    <w:rsid w:val="00B03A4C"/>
    <w:rsid w:val="00B116A8"/>
    <w:rsid w:val="00B1212A"/>
    <w:rsid w:val="00B15E4D"/>
    <w:rsid w:val="00B15F95"/>
    <w:rsid w:val="00B20740"/>
    <w:rsid w:val="00B21E9B"/>
    <w:rsid w:val="00B2211F"/>
    <w:rsid w:val="00B22682"/>
    <w:rsid w:val="00B23CBB"/>
    <w:rsid w:val="00B23DA7"/>
    <w:rsid w:val="00B24C25"/>
    <w:rsid w:val="00B266D2"/>
    <w:rsid w:val="00B3148D"/>
    <w:rsid w:val="00B350FC"/>
    <w:rsid w:val="00B356D1"/>
    <w:rsid w:val="00B41F2F"/>
    <w:rsid w:val="00B44F37"/>
    <w:rsid w:val="00B524BC"/>
    <w:rsid w:val="00B52D50"/>
    <w:rsid w:val="00B54F4E"/>
    <w:rsid w:val="00B56FD0"/>
    <w:rsid w:val="00B6192A"/>
    <w:rsid w:val="00B65C43"/>
    <w:rsid w:val="00B70107"/>
    <w:rsid w:val="00B70DC0"/>
    <w:rsid w:val="00B7132F"/>
    <w:rsid w:val="00B71725"/>
    <w:rsid w:val="00B71C4A"/>
    <w:rsid w:val="00B7416D"/>
    <w:rsid w:val="00B74CD3"/>
    <w:rsid w:val="00B75566"/>
    <w:rsid w:val="00B75842"/>
    <w:rsid w:val="00B76333"/>
    <w:rsid w:val="00B82084"/>
    <w:rsid w:val="00B83B2A"/>
    <w:rsid w:val="00B87097"/>
    <w:rsid w:val="00B92750"/>
    <w:rsid w:val="00B94603"/>
    <w:rsid w:val="00B94EDB"/>
    <w:rsid w:val="00BA0B70"/>
    <w:rsid w:val="00BA3D0F"/>
    <w:rsid w:val="00BB0E6C"/>
    <w:rsid w:val="00BB2101"/>
    <w:rsid w:val="00BB3D25"/>
    <w:rsid w:val="00BC2527"/>
    <w:rsid w:val="00BC57C3"/>
    <w:rsid w:val="00BC653F"/>
    <w:rsid w:val="00BD0064"/>
    <w:rsid w:val="00BD0959"/>
    <w:rsid w:val="00BD5AF9"/>
    <w:rsid w:val="00BD5E3C"/>
    <w:rsid w:val="00BD5F33"/>
    <w:rsid w:val="00BE04EB"/>
    <w:rsid w:val="00BE1642"/>
    <w:rsid w:val="00BE2141"/>
    <w:rsid w:val="00BE2B02"/>
    <w:rsid w:val="00BE2C3D"/>
    <w:rsid w:val="00BE2DD6"/>
    <w:rsid w:val="00BE437D"/>
    <w:rsid w:val="00BE61EF"/>
    <w:rsid w:val="00BF7F17"/>
    <w:rsid w:val="00C0089D"/>
    <w:rsid w:val="00C0558E"/>
    <w:rsid w:val="00C10CA5"/>
    <w:rsid w:val="00C10CB3"/>
    <w:rsid w:val="00C15AF8"/>
    <w:rsid w:val="00C17258"/>
    <w:rsid w:val="00C17D52"/>
    <w:rsid w:val="00C2040D"/>
    <w:rsid w:val="00C2140E"/>
    <w:rsid w:val="00C22792"/>
    <w:rsid w:val="00C27731"/>
    <w:rsid w:val="00C27D24"/>
    <w:rsid w:val="00C3019F"/>
    <w:rsid w:val="00C308D3"/>
    <w:rsid w:val="00C3182B"/>
    <w:rsid w:val="00C31C04"/>
    <w:rsid w:val="00C35E58"/>
    <w:rsid w:val="00C43551"/>
    <w:rsid w:val="00C43842"/>
    <w:rsid w:val="00C45696"/>
    <w:rsid w:val="00C47010"/>
    <w:rsid w:val="00C51B0C"/>
    <w:rsid w:val="00C528E1"/>
    <w:rsid w:val="00C5404E"/>
    <w:rsid w:val="00C54C51"/>
    <w:rsid w:val="00C635D5"/>
    <w:rsid w:val="00C63B43"/>
    <w:rsid w:val="00C72BC5"/>
    <w:rsid w:val="00C741AD"/>
    <w:rsid w:val="00C7424D"/>
    <w:rsid w:val="00C772F0"/>
    <w:rsid w:val="00C828A8"/>
    <w:rsid w:val="00C831B5"/>
    <w:rsid w:val="00C92A59"/>
    <w:rsid w:val="00C946A5"/>
    <w:rsid w:val="00C97429"/>
    <w:rsid w:val="00CA62EA"/>
    <w:rsid w:val="00CB077F"/>
    <w:rsid w:val="00CB3493"/>
    <w:rsid w:val="00CB65DC"/>
    <w:rsid w:val="00CB696B"/>
    <w:rsid w:val="00CB7958"/>
    <w:rsid w:val="00CB7BAA"/>
    <w:rsid w:val="00CC2511"/>
    <w:rsid w:val="00CC26A4"/>
    <w:rsid w:val="00CC335D"/>
    <w:rsid w:val="00CC3743"/>
    <w:rsid w:val="00CD2275"/>
    <w:rsid w:val="00CD2BE6"/>
    <w:rsid w:val="00CD2FD3"/>
    <w:rsid w:val="00CD3D28"/>
    <w:rsid w:val="00CD7859"/>
    <w:rsid w:val="00CD79AD"/>
    <w:rsid w:val="00CE1716"/>
    <w:rsid w:val="00CE22C0"/>
    <w:rsid w:val="00CE364E"/>
    <w:rsid w:val="00CE51A5"/>
    <w:rsid w:val="00CE558B"/>
    <w:rsid w:val="00CE66A7"/>
    <w:rsid w:val="00CE7789"/>
    <w:rsid w:val="00CE7ABA"/>
    <w:rsid w:val="00CF168B"/>
    <w:rsid w:val="00CF4E66"/>
    <w:rsid w:val="00D011C1"/>
    <w:rsid w:val="00D013DA"/>
    <w:rsid w:val="00D0193A"/>
    <w:rsid w:val="00D06E26"/>
    <w:rsid w:val="00D072AB"/>
    <w:rsid w:val="00D17DF0"/>
    <w:rsid w:val="00D20AB0"/>
    <w:rsid w:val="00D2184E"/>
    <w:rsid w:val="00D21958"/>
    <w:rsid w:val="00D23B52"/>
    <w:rsid w:val="00D25080"/>
    <w:rsid w:val="00D31E04"/>
    <w:rsid w:val="00D35C33"/>
    <w:rsid w:val="00D40BFE"/>
    <w:rsid w:val="00D41E55"/>
    <w:rsid w:val="00D43618"/>
    <w:rsid w:val="00D4588C"/>
    <w:rsid w:val="00D538E2"/>
    <w:rsid w:val="00D55FE8"/>
    <w:rsid w:val="00D615DC"/>
    <w:rsid w:val="00D61EF8"/>
    <w:rsid w:val="00D670A2"/>
    <w:rsid w:val="00D67988"/>
    <w:rsid w:val="00D71E35"/>
    <w:rsid w:val="00D80292"/>
    <w:rsid w:val="00D81814"/>
    <w:rsid w:val="00D81F6E"/>
    <w:rsid w:val="00D863C7"/>
    <w:rsid w:val="00D904D0"/>
    <w:rsid w:val="00D9204A"/>
    <w:rsid w:val="00D92B5D"/>
    <w:rsid w:val="00D93774"/>
    <w:rsid w:val="00D9389A"/>
    <w:rsid w:val="00D938F5"/>
    <w:rsid w:val="00D94D24"/>
    <w:rsid w:val="00D94DF0"/>
    <w:rsid w:val="00D96B3D"/>
    <w:rsid w:val="00D979F3"/>
    <w:rsid w:val="00DA29D4"/>
    <w:rsid w:val="00DA2FFC"/>
    <w:rsid w:val="00DA7EDC"/>
    <w:rsid w:val="00DB0E2D"/>
    <w:rsid w:val="00DB2D12"/>
    <w:rsid w:val="00DB324E"/>
    <w:rsid w:val="00DB42CD"/>
    <w:rsid w:val="00DC25D7"/>
    <w:rsid w:val="00DC6C5F"/>
    <w:rsid w:val="00DC7D76"/>
    <w:rsid w:val="00DD1F8E"/>
    <w:rsid w:val="00DD266B"/>
    <w:rsid w:val="00DD6E57"/>
    <w:rsid w:val="00DD7C0C"/>
    <w:rsid w:val="00DE0C8A"/>
    <w:rsid w:val="00DE0D86"/>
    <w:rsid w:val="00DE2A9E"/>
    <w:rsid w:val="00DF0775"/>
    <w:rsid w:val="00DF5F46"/>
    <w:rsid w:val="00E0010B"/>
    <w:rsid w:val="00E012FC"/>
    <w:rsid w:val="00E1010A"/>
    <w:rsid w:val="00E11A64"/>
    <w:rsid w:val="00E142F8"/>
    <w:rsid w:val="00E15E81"/>
    <w:rsid w:val="00E20A03"/>
    <w:rsid w:val="00E211A0"/>
    <w:rsid w:val="00E24C45"/>
    <w:rsid w:val="00E25AA8"/>
    <w:rsid w:val="00E30351"/>
    <w:rsid w:val="00E30C01"/>
    <w:rsid w:val="00E3242B"/>
    <w:rsid w:val="00E34458"/>
    <w:rsid w:val="00E34547"/>
    <w:rsid w:val="00E35EE3"/>
    <w:rsid w:val="00E371DA"/>
    <w:rsid w:val="00E421E7"/>
    <w:rsid w:val="00E42425"/>
    <w:rsid w:val="00E439EE"/>
    <w:rsid w:val="00E4726D"/>
    <w:rsid w:val="00E527A9"/>
    <w:rsid w:val="00E5579C"/>
    <w:rsid w:val="00E55A9B"/>
    <w:rsid w:val="00E57B28"/>
    <w:rsid w:val="00E6216B"/>
    <w:rsid w:val="00E66D8E"/>
    <w:rsid w:val="00E676D2"/>
    <w:rsid w:val="00E7296C"/>
    <w:rsid w:val="00E75458"/>
    <w:rsid w:val="00E75637"/>
    <w:rsid w:val="00E765E6"/>
    <w:rsid w:val="00E81101"/>
    <w:rsid w:val="00E919A8"/>
    <w:rsid w:val="00E92337"/>
    <w:rsid w:val="00E94E42"/>
    <w:rsid w:val="00E955A2"/>
    <w:rsid w:val="00E962DA"/>
    <w:rsid w:val="00E97042"/>
    <w:rsid w:val="00E97A9A"/>
    <w:rsid w:val="00EA09C5"/>
    <w:rsid w:val="00EA21D8"/>
    <w:rsid w:val="00EA4177"/>
    <w:rsid w:val="00EA633B"/>
    <w:rsid w:val="00EA6A20"/>
    <w:rsid w:val="00EB3BAD"/>
    <w:rsid w:val="00EB44F3"/>
    <w:rsid w:val="00EB50F1"/>
    <w:rsid w:val="00EB5EEA"/>
    <w:rsid w:val="00EB79B1"/>
    <w:rsid w:val="00EC01CD"/>
    <w:rsid w:val="00EC0CFF"/>
    <w:rsid w:val="00EC2796"/>
    <w:rsid w:val="00EC5F28"/>
    <w:rsid w:val="00EC6A48"/>
    <w:rsid w:val="00ED1306"/>
    <w:rsid w:val="00ED3BE5"/>
    <w:rsid w:val="00ED4935"/>
    <w:rsid w:val="00ED7D93"/>
    <w:rsid w:val="00EE2A07"/>
    <w:rsid w:val="00EE2A70"/>
    <w:rsid w:val="00EE6557"/>
    <w:rsid w:val="00EE769F"/>
    <w:rsid w:val="00EF3F82"/>
    <w:rsid w:val="00EF6F9A"/>
    <w:rsid w:val="00F00C41"/>
    <w:rsid w:val="00F0408B"/>
    <w:rsid w:val="00F04A57"/>
    <w:rsid w:val="00F06594"/>
    <w:rsid w:val="00F10480"/>
    <w:rsid w:val="00F11910"/>
    <w:rsid w:val="00F12E44"/>
    <w:rsid w:val="00F13CFA"/>
    <w:rsid w:val="00F146F2"/>
    <w:rsid w:val="00F1597B"/>
    <w:rsid w:val="00F1634C"/>
    <w:rsid w:val="00F20107"/>
    <w:rsid w:val="00F22CE5"/>
    <w:rsid w:val="00F23768"/>
    <w:rsid w:val="00F25FAA"/>
    <w:rsid w:val="00F276D7"/>
    <w:rsid w:val="00F40DC6"/>
    <w:rsid w:val="00F4626E"/>
    <w:rsid w:val="00F51130"/>
    <w:rsid w:val="00F55C62"/>
    <w:rsid w:val="00F562B5"/>
    <w:rsid w:val="00F607BA"/>
    <w:rsid w:val="00F64888"/>
    <w:rsid w:val="00F66A2D"/>
    <w:rsid w:val="00F67A34"/>
    <w:rsid w:val="00F71A13"/>
    <w:rsid w:val="00F72B01"/>
    <w:rsid w:val="00F730F0"/>
    <w:rsid w:val="00F74063"/>
    <w:rsid w:val="00F77743"/>
    <w:rsid w:val="00F87299"/>
    <w:rsid w:val="00F87765"/>
    <w:rsid w:val="00F87C8F"/>
    <w:rsid w:val="00F90C87"/>
    <w:rsid w:val="00F9346E"/>
    <w:rsid w:val="00F94C88"/>
    <w:rsid w:val="00F96B4E"/>
    <w:rsid w:val="00FA4709"/>
    <w:rsid w:val="00FA596B"/>
    <w:rsid w:val="00FB319A"/>
    <w:rsid w:val="00FB654B"/>
    <w:rsid w:val="00FC3654"/>
    <w:rsid w:val="00FC741A"/>
    <w:rsid w:val="00FD219E"/>
    <w:rsid w:val="00FD490D"/>
    <w:rsid w:val="00FD6487"/>
    <w:rsid w:val="00FE0D11"/>
    <w:rsid w:val="00FE124A"/>
    <w:rsid w:val="00FE2850"/>
    <w:rsid w:val="00FE6412"/>
    <w:rsid w:val="00FE787D"/>
    <w:rsid w:val="00FF0407"/>
    <w:rsid w:val="00FF0634"/>
    <w:rsid w:val="00FF2FBB"/>
    <w:rsid w:val="00FF326D"/>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AD4896-7B84-4D8E-AAF4-B95F7E4C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link w:val="a7"/>
    <w:uiPriority w:val="99"/>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8">
    <w:name w:val="Body Text"/>
    <w:basedOn w:val="a"/>
    <w:rPr>
      <w:color w:val="000000"/>
      <w:sz w:val="24"/>
    </w:rPr>
  </w:style>
  <w:style w:type="table" w:styleId="a9">
    <w:name w:val="Table Grid"/>
    <w:basedOn w:val="a1"/>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b">
    <w:name w:val="Hyperlink"/>
    <w:uiPriority w:val="99"/>
    <w:rsid w:val="002557A3"/>
    <w:rPr>
      <w:color w:val="0000FF"/>
      <w:u w:val="single"/>
    </w:rPr>
  </w:style>
  <w:style w:type="paragraph" w:styleId="ac">
    <w:name w:val="header"/>
    <w:basedOn w:val="a"/>
    <w:link w:val="ad"/>
    <w:uiPriority w:val="99"/>
    <w:rsid w:val="003668E2"/>
    <w:pPr>
      <w:tabs>
        <w:tab w:val="center" w:pos="4677"/>
        <w:tab w:val="right" w:pos="9355"/>
      </w:tabs>
    </w:pPr>
  </w:style>
  <w:style w:type="paragraph" w:customStyle="1" w:styleId="23">
    <w:name w:val="заголовок 2"/>
    <w:basedOn w:val="a"/>
    <w:next w:val="a"/>
    <w:rsid w:val="00DA29D4"/>
    <w:pPr>
      <w:keepNext/>
      <w:widowControl w:val="0"/>
      <w:spacing w:before="240" w:after="60"/>
      <w:jc w:val="left"/>
    </w:pPr>
    <w:rPr>
      <w:rFonts w:ascii="Arial" w:hAnsi="Arial"/>
      <w:b/>
      <w:i/>
      <w:sz w:val="24"/>
    </w:rPr>
  </w:style>
  <w:style w:type="paragraph" w:customStyle="1" w:styleId="13">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e">
    <w:name w:val="page number"/>
    <w:basedOn w:val="a0"/>
    <w:rsid w:val="00D904D0"/>
  </w:style>
  <w:style w:type="character" w:customStyle="1" w:styleId="ad">
    <w:name w:val="Верхний колонтитул Знак"/>
    <w:link w:val="ac"/>
    <w:uiPriority w:val="99"/>
    <w:rsid w:val="0017621F"/>
    <w:rPr>
      <w:sz w:val="28"/>
    </w:rPr>
  </w:style>
  <w:style w:type="paragraph" w:styleId="af">
    <w:name w:val="Balloon Text"/>
    <w:basedOn w:val="a"/>
    <w:link w:val="af0"/>
    <w:rsid w:val="00BE2B02"/>
    <w:rPr>
      <w:rFonts w:ascii="Tahoma" w:hAnsi="Tahoma" w:cs="Tahoma"/>
      <w:sz w:val="16"/>
      <w:szCs w:val="16"/>
    </w:rPr>
  </w:style>
  <w:style w:type="character" w:customStyle="1" w:styleId="af0">
    <w:name w:val="Текст выноски Знак"/>
    <w:link w:val="af"/>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1">
    <w:name w:val="Normal (Web)"/>
    <w:basedOn w:val="a"/>
    <w:uiPriority w:val="99"/>
    <w:rsid w:val="00A232E6"/>
    <w:pPr>
      <w:spacing w:before="100" w:beforeAutospacing="1" w:after="100" w:afterAutospacing="1"/>
      <w:jc w:val="left"/>
    </w:pPr>
    <w:rPr>
      <w:sz w:val="24"/>
      <w:szCs w:val="24"/>
    </w:rPr>
  </w:style>
  <w:style w:type="paragraph" w:customStyle="1" w:styleId="af2">
    <w:name w:val="Знак Знак Знак Знак Знак Знак"/>
    <w:basedOn w:val="a"/>
    <w:autoRedefine/>
    <w:rsid w:val="00A232E6"/>
    <w:pPr>
      <w:spacing w:after="160" w:line="240" w:lineRule="exact"/>
      <w:jc w:val="left"/>
    </w:pPr>
    <w:rPr>
      <w:rFonts w:eastAsia="SimSun"/>
      <w:b/>
      <w:szCs w:val="24"/>
      <w:lang w:val="en-US" w:eastAsia="en-US"/>
    </w:rPr>
  </w:style>
  <w:style w:type="character" w:styleId="af3">
    <w:name w:val="annotation reference"/>
    <w:basedOn w:val="a0"/>
    <w:rsid w:val="0057510B"/>
    <w:rPr>
      <w:sz w:val="16"/>
      <w:szCs w:val="16"/>
    </w:rPr>
  </w:style>
  <w:style w:type="paragraph" w:styleId="af4">
    <w:name w:val="annotation text"/>
    <w:basedOn w:val="a"/>
    <w:link w:val="af5"/>
    <w:rsid w:val="0057510B"/>
    <w:rPr>
      <w:sz w:val="20"/>
    </w:rPr>
  </w:style>
  <w:style w:type="character" w:customStyle="1" w:styleId="af5">
    <w:name w:val="Текст примечания Знак"/>
    <w:basedOn w:val="a0"/>
    <w:link w:val="af4"/>
    <w:rsid w:val="0057510B"/>
  </w:style>
  <w:style w:type="paragraph" w:styleId="af6">
    <w:name w:val="annotation subject"/>
    <w:basedOn w:val="af4"/>
    <w:next w:val="af4"/>
    <w:link w:val="af7"/>
    <w:rsid w:val="0057510B"/>
    <w:rPr>
      <w:b/>
      <w:bCs/>
    </w:rPr>
  </w:style>
  <w:style w:type="character" w:customStyle="1" w:styleId="af7">
    <w:name w:val="Тема примечания Знак"/>
    <w:basedOn w:val="af5"/>
    <w:link w:val="af6"/>
    <w:rsid w:val="0057510B"/>
    <w:rPr>
      <w:b/>
      <w:bCs/>
    </w:rPr>
  </w:style>
  <w:style w:type="paragraph" w:customStyle="1" w:styleId="Normal1">
    <w:name w:val="Normal1"/>
    <w:rsid w:val="00DE0D86"/>
  </w:style>
  <w:style w:type="character" w:customStyle="1" w:styleId="a7">
    <w:name w:val="Нижний колонтитул Знак"/>
    <w:basedOn w:val="a0"/>
    <w:link w:val="a6"/>
    <w:uiPriority w:val="99"/>
    <w:rsid w:val="00DE0D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222564521">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466433799">
      <w:bodyDiv w:val="1"/>
      <w:marLeft w:val="0"/>
      <w:marRight w:val="0"/>
      <w:marTop w:val="0"/>
      <w:marBottom w:val="0"/>
      <w:divBdr>
        <w:top w:val="none" w:sz="0" w:space="0" w:color="auto"/>
        <w:left w:val="none" w:sz="0" w:space="0" w:color="auto"/>
        <w:bottom w:val="none" w:sz="0" w:space="0" w:color="auto"/>
        <w:right w:val="none" w:sz="0" w:space="0" w:color="auto"/>
      </w:divBdr>
    </w:div>
    <w:div w:id="1086927395">
      <w:bodyDiv w:val="1"/>
      <w:marLeft w:val="0"/>
      <w:marRight w:val="0"/>
      <w:marTop w:val="0"/>
      <w:marBottom w:val="0"/>
      <w:divBdr>
        <w:top w:val="none" w:sz="0" w:space="0" w:color="auto"/>
        <w:left w:val="none" w:sz="0" w:space="0" w:color="auto"/>
        <w:bottom w:val="none" w:sz="0" w:space="0" w:color="auto"/>
        <w:right w:val="none" w:sz="0" w:space="0" w:color="auto"/>
      </w:divBdr>
    </w:div>
    <w:div w:id="1153831335">
      <w:bodyDiv w:val="1"/>
      <w:marLeft w:val="0"/>
      <w:marRight w:val="0"/>
      <w:marTop w:val="0"/>
      <w:marBottom w:val="0"/>
      <w:divBdr>
        <w:top w:val="none" w:sz="0" w:space="0" w:color="auto"/>
        <w:left w:val="none" w:sz="0" w:space="0" w:color="auto"/>
        <w:bottom w:val="none" w:sz="0" w:space="0" w:color="auto"/>
        <w:right w:val="none" w:sz="0" w:space="0" w:color="auto"/>
      </w:divBdr>
    </w:div>
    <w:div w:id="1319722323">
      <w:bodyDiv w:val="1"/>
      <w:marLeft w:val="0"/>
      <w:marRight w:val="0"/>
      <w:marTop w:val="0"/>
      <w:marBottom w:val="0"/>
      <w:divBdr>
        <w:top w:val="none" w:sz="0" w:space="0" w:color="auto"/>
        <w:left w:val="none" w:sz="0" w:space="0" w:color="auto"/>
        <w:bottom w:val="none" w:sz="0" w:space="0" w:color="auto"/>
        <w:right w:val="none" w:sz="0" w:space="0" w:color="auto"/>
      </w:divBdr>
    </w:div>
    <w:div w:id="1838419839">
      <w:bodyDiv w:val="1"/>
      <w:marLeft w:val="0"/>
      <w:marRight w:val="0"/>
      <w:marTop w:val="0"/>
      <w:marBottom w:val="0"/>
      <w:divBdr>
        <w:top w:val="none" w:sz="0" w:space="0" w:color="auto"/>
        <w:left w:val="none" w:sz="0" w:space="0" w:color="auto"/>
        <w:bottom w:val="none" w:sz="0" w:space="0" w:color="auto"/>
        <w:right w:val="none" w:sz="0" w:space="0" w:color="auto"/>
      </w:divBdr>
    </w:div>
    <w:div w:id="19876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982C-8E72-4A85-AB80-64A8F33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09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1</cp:revision>
  <cp:lastPrinted>2019-11-05T12:11:00Z</cp:lastPrinted>
  <dcterms:created xsi:type="dcterms:W3CDTF">2020-04-26T01:59:00Z</dcterms:created>
  <dcterms:modified xsi:type="dcterms:W3CDTF">2020-04-26T01:59:00Z</dcterms:modified>
</cp:coreProperties>
</file>